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D944" w14:textId="1620CF64" w:rsidR="00EB2036" w:rsidRDefault="003121BB" w:rsidP="00EB2036">
      <w:pPr>
        <w:pStyle w:val="a8"/>
        <w:tabs>
          <w:tab w:val="left" w:pos="0"/>
        </w:tabs>
        <w:spacing w:after="0" w:line="240" w:lineRule="auto"/>
        <w:ind w:right="28"/>
        <w:jc w:val="center"/>
        <w:rPr>
          <w:lang w:val="ru-RU"/>
        </w:rPr>
      </w:pPr>
      <w:bookmarkStart w:id="0" w:name="_Hlk198657280"/>
      <w:r>
        <w:rPr>
          <w:lang w:val="ru-RU"/>
        </w:rPr>
        <w:t xml:space="preserve">МБУ ОДЛ «Дубки» </w:t>
      </w:r>
      <w:proofErr w:type="spellStart"/>
      <w:r>
        <w:rPr>
          <w:lang w:val="ru-RU"/>
        </w:rPr>
        <w:t>Алькеевского</w:t>
      </w:r>
      <w:proofErr w:type="spellEnd"/>
      <w:r>
        <w:rPr>
          <w:lang w:val="ru-RU"/>
        </w:rPr>
        <w:t xml:space="preserve"> муниципального района Республики Татарстан</w:t>
      </w:r>
    </w:p>
    <w:p w14:paraId="399AD49A" w14:textId="77777777" w:rsidR="00EB2036" w:rsidRPr="002F0732" w:rsidRDefault="00EB2036" w:rsidP="00EB2036">
      <w:pPr>
        <w:tabs>
          <w:tab w:val="left" w:pos="8222"/>
        </w:tabs>
        <w:spacing w:after="0" w:line="240" w:lineRule="auto"/>
        <w:ind w:right="315"/>
        <w:rPr>
          <w:b/>
          <w:sz w:val="24"/>
          <w:szCs w:val="24"/>
        </w:rPr>
      </w:pPr>
    </w:p>
    <w:p w14:paraId="03DAFC0E" w14:textId="77777777" w:rsidR="00EB2036" w:rsidRDefault="00EB2036" w:rsidP="00EB2036">
      <w:pPr>
        <w:pStyle w:val="1"/>
        <w:jc w:val="right"/>
        <w:rPr>
          <w:sz w:val="24"/>
          <w:szCs w:val="24"/>
        </w:rPr>
      </w:pPr>
      <w:bookmarkStart w:id="1" w:name="_Hlk197783903"/>
    </w:p>
    <w:p w14:paraId="03044BFA" w14:textId="77777777" w:rsidR="00EB2036" w:rsidRDefault="00EB2036" w:rsidP="00EB2036">
      <w:pPr>
        <w:pStyle w:val="1"/>
        <w:ind w:firstLine="71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6E373B6" w14:textId="11FF2ED5" w:rsidR="00EB2036" w:rsidRPr="002F0732" w:rsidRDefault="00EB2036" w:rsidP="009E3035">
      <w:pPr>
        <w:pStyle w:val="1"/>
        <w:ind w:firstLine="7151"/>
        <w:rPr>
          <w:b w:val="0"/>
          <w:bCs w:val="0"/>
          <w:sz w:val="24"/>
          <w:szCs w:val="24"/>
        </w:rPr>
      </w:pPr>
      <w:r w:rsidRPr="002F0732">
        <w:rPr>
          <w:b w:val="0"/>
          <w:bCs w:val="0"/>
          <w:sz w:val="24"/>
          <w:szCs w:val="24"/>
        </w:rPr>
        <w:t xml:space="preserve">                        </w:t>
      </w:r>
      <w:r>
        <w:rPr>
          <w:b w:val="0"/>
          <w:bCs w:val="0"/>
          <w:sz w:val="24"/>
          <w:szCs w:val="24"/>
        </w:rPr>
        <w:t xml:space="preserve">  </w:t>
      </w:r>
      <w:bookmarkStart w:id="2" w:name="_Toc197797735"/>
      <w:r w:rsidR="009E3035">
        <w:rPr>
          <w:b w:val="0"/>
          <w:bCs w:val="0"/>
          <w:sz w:val="24"/>
          <w:szCs w:val="24"/>
        </w:rPr>
        <w:t xml:space="preserve"> </w:t>
      </w:r>
      <w:r w:rsidRPr="002F0732">
        <w:rPr>
          <w:b w:val="0"/>
          <w:bCs w:val="0"/>
          <w:sz w:val="24"/>
          <w:szCs w:val="24"/>
        </w:rPr>
        <w:t>ПРИЛОЖЕНИЕ</w:t>
      </w:r>
      <w:bookmarkEnd w:id="2"/>
    </w:p>
    <w:p w14:paraId="5F0EEB59" w14:textId="03C0F936" w:rsidR="00EB2036" w:rsidRDefault="00EB2036" w:rsidP="009E3035">
      <w:pPr>
        <w:spacing w:after="0" w:line="240" w:lineRule="auto"/>
        <w:ind w:left="9923" w:right="119"/>
        <w:jc w:val="both"/>
        <w:rPr>
          <w:rFonts w:ascii="Times New Roman" w:hAnsi="Times New Roman" w:cs="Times New Roman"/>
          <w:sz w:val="24"/>
        </w:rPr>
      </w:pPr>
      <w:r w:rsidRPr="00EB2036">
        <w:rPr>
          <w:rFonts w:ascii="Times New Roman" w:hAnsi="Times New Roman" w:cs="Times New Roman"/>
          <w:sz w:val="24"/>
        </w:rPr>
        <w:t xml:space="preserve">к программе воспитательной работы </w:t>
      </w:r>
    </w:p>
    <w:p w14:paraId="1D2543D7" w14:textId="1B94527B" w:rsidR="003121BB" w:rsidRPr="002F0732" w:rsidRDefault="003121BB" w:rsidP="009E3035">
      <w:pPr>
        <w:spacing w:after="0" w:line="240" w:lineRule="auto"/>
        <w:ind w:left="9923" w:right="11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МБУ ОДЛ «Дубки» </w:t>
      </w:r>
      <w:proofErr w:type="spellStart"/>
      <w:r>
        <w:rPr>
          <w:rFonts w:ascii="Times New Roman" w:hAnsi="Times New Roman" w:cs="Times New Roman"/>
          <w:sz w:val="24"/>
        </w:rPr>
        <w:t>Алькееев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14:paraId="5A67AEA4" w14:textId="77777777" w:rsidR="00EB2036" w:rsidRPr="00280F8E" w:rsidRDefault="00EB2036" w:rsidP="00EB2036">
      <w:pPr>
        <w:tabs>
          <w:tab w:val="left" w:pos="9923"/>
        </w:tabs>
        <w:spacing w:after="0" w:line="240" w:lineRule="auto"/>
        <w:ind w:left="1560" w:firstLine="6237"/>
        <w:jc w:val="right"/>
        <w:rPr>
          <w:sz w:val="24"/>
        </w:rPr>
      </w:pPr>
    </w:p>
    <w:bookmarkEnd w:id="1"/>
    <w:p w14:paraId="56A3A657" w14:textId="77777777" w:rsidR="00EB2036" w:rsidRPr="00280F8E" w:rsidRDefault="00EB2036" w:rsidP="00EB2036">
      <w:pPr>
        <w:tabs>
          <w:tab w:val="left" w:pos="8222"/>
        </w:tabs>
        <w:spacing w:before="1"/>
        <w:ind w:right="315"/>
        <w:rPr>
          <w:b/>
          <w:sz w:val="52"/>
        </w:rPr>
      </w:pPr>
    </w:p>
    <w:p w14:paraId="5F312C7F" w14:textId="77777777" w:rsidR="00EB2036" w:rsidRPr="00EB2036" w:rsidRDefault="00EB2036" w:rsidP="00EB2036">
      <w:pPr>
        <w:tabs>
          <w:tab w:val="left" w:pos="8222"/>
        </w:tabs>
        <w:spacing w:after="0" w:line="240" w:lineRule="auto"/>
        <w:ind w:right="31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2036">
        <w:rPr>
          <w:rFonts w:ascii="Times New Roman" w:hAnsi="Times New Roman" w:cs="Times New Roman"/>
          <w:b/>
          <w:sz w:val="52"/>
          <w:szCs w:val="52"/>
        </w:rPr>
        <w:t xml:space="preserve">   КАЛЕНДАРНЫЙ</w:t>
      </w:r>
      <w:r w:rsidRPr="00EB2036">
        <w:rPr>
          <w:rFonts w:ascii="Times New Roman" w:hAnsi="Times New Roman" w:cs="Times New Roman"/>
          <w:b/>
          <w:spacing w:val="-5"/>
          <w:sz w:val="52"/>
          <w:szCs w:val="52"/>
        </w:rPr>
        <w:t xml:space="preserve"> </w:t>
      </w:r>
      <w:r w:rsidRPr="00EB2036">
        <w:rPr>
          <w:rFonts w:ascii="Times New Roman" w:hAnsi="Times New Roman" w:cs="Times New Roman"/>
          <w:b/>
          <w:spacing w:val="-4"/>
          <w:sz w:val="52"/>
          <w:szCs w:val="52"/>
        </w:rPr>
        <w:t>ПЛАН</w:t>
      </w:r>
    </w:p>
    <w:p w14:paraId="7C84FC9E" w14:textId="77777777" w:rsidR="00EB2036" w:rsidRDefault="00EB2036" w:rsidP="00EB2036">
      <w:pPr>
        <w:tabs>
          <w:tab w:val="left" w:pos="8222"/>
        </w:tabs>
        <w:spacing w:after="0" w:line="240" w:lineRule="auto"/>
        <w:ind w:left="-142" w:right="31"/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 w:rsidRPr="00EB2036">
        <w:rPr>
          <w:rFonts w:ascii="Times New Roman" w:hAnsi="Times New Roman" w:cs="Times New Roman"/>
          <w:b/>
          <w:sz w:val="52"/>
          <w:szCs w:val="52"/>
        </w:rPr>
        <w:t>ВОСПИТАТЕЛЬНОЙ</w:t>
      </w:r>
      <w:r w:rsidRPr="00EB2036">
        <w:rPr>
          <w:rFonts w:ascii="Times New Roman" w:hAnsi="Times New Roman" w:cs="Times New Roman"/>
          <w:b/>
          <w:spacing w:val="-2"/>
          <w:sz w:val="52"/>
          <w:szCs w:val="52"/>
        </w:rPr>
        <w:t xml:space="preserve"> РАБОТЫ</w:t>
      </w:r>
    </w:p>
    <w:p w14:paraId="23D597D3" w14:textId="5D067642" w:rsidR="00613767" w:rsidRPr="00EB2036" w:rsidRDefault="00613767" w:rsidP="00EB2036">
      <w:pPr>
        <w:tabs>
          <w:tab w:val="left" w:pos="8222"/>
        </w:tabs>
        <w:spacing w:after="0" w:line="240" w:lineRule="auto"/>
        <w:ind w:left="-142" w:right="31"/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ascii="Times New Roman" w:hAnsi="Times New Roman" w:cs="Times New Roman"/>
          <w:b/>
          <w:spacing w:val="-2"/>
          <w:sz w:val="52"/>
          <w:szCs w:val="52"/>
        </w:rPr>
        <w:t>АГРОСМЕНА</w:t>
      </w:r>
    </w:p>
    <w:p w14:paraId="6F9B9D9B" w14:textId="77777777" w:rsidR="00EB2036" w:rsidRDefault="00EB2036" w:rsidP="00EB2036">
      <w:pPr>
        <w:ind w:right="31"/>
      </w:pPr>
    </w:p>
    <w:p w14:paraId="3FFA4263" w14:textId="77777777" w:rsidR="00EB2036" w:rsidRDefault="00EB2036" w:rsidP="00EB2036">
      <w:pPr>
        <w:ind w:right="31"/>
      </w:pPr>
    </w:p>
    <w:p w14:paraId="7ED1AC33" w14:textId="33F9015F" w:rsidR="00EB2036" w:rsidRDefault="00EB2036" w:rsidP="00EB2036">
      <w:pPr>
        <w:pStyle w:val="a8"/>
        <w:tabs>
          <w:tab w:val="left" w:pos="0"/>
        </w:tabs>
        <w:spacing w:line="360" w:lineRule="auto"/>
        <w:ind w:left="0" w:firstLine="709"/>
        <w:rPr>
          <w:lang w:val="ru-RU"/>
        </w:rPr>
      </w:pPr>
    </w:p>
    <w:p w14:paraId="72B657B3" w14:textId="584F6516" w:rsidR="00EB2036" w:rsidRDefault="00EB2036" w:rsidP="00EB2036">
      <w:pPr>
        <w:pStyle w:val="a8"/>
        <w:tabs>
          <w:tab w:val="left" w:pos="0"/>
        </w:tabs>
        <w:spacing w:line="360" w:lineRule="auto"/>
        <w:ind w:left="0" w:firstLine="709"/>
        <w:rPr>
          <w:lang w:val="ru-RU"/>
        </w:rPr>
      </w:pPr>
    </w:p>
    <w:p w14:paraId="1861ABE9" w14:textId="0E66B7F7" w:rsidR="00EB2036" w:rsidRDefault="00EB2036" w:rsidP="00EB2036">
      <w:pPr>
        <w:pStyle w:val="a8"/>
        <w:tabs>
          <w:tab w:val="left" w:pos="0"/>
        </w:tabs>
        <w:spacing w:line="360" w:lineRule="auto"/>
        <w:ind w:left="0" w:firstLine="709"/>
        <w:rPr>
          <w:lang w:val="ru-RU"/>
        </w:rPr>
      </w:pPr>
    </w:p>
    <w:p w14:paraId="15AC2CD0" w14:textId="77777777" w:rsidR="00EB2036" w:rsidRDefault="00EB2036" w:rsidP="00EB2036">
      <w:pPr>
        <w:pStyle w:val="a8"/>
        <w:tabs>
          <w:tab w:val="left" w:pos="0"/>
        </w:tabs>
        <w:spacing w:line="360" w:lineRule="auto"/>
        <w:ind w:left="0" w:firstLine="709"/>
        <w:rPr>
          <w:lang w:val="ru-RU"/>
        </w:rPr>
      </w:pPr>
    </w:p>
    <w:p w14:paraId="4F64F0C5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1559" w:firstLine="0"/>
        <w:jc w:val="center"/>
        <w:rPr>
          <w:lang w:val="ru-RU"/>
        </w:rPr>
      </w:pPr>
    </w:p>
    <w:p w14:paraId="6E75A13C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1559" w:firstLine="0"/>
        <w:jc w:val="center"/>
        <w:rPr>
          <w:lang w:val="ru-RU"/>
        </w:rPr>
      </w:pPr>
    </w:p>
    <w:p w14:paraId="31B77BAD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1559" w:firstLine="0"/>
        <w:jc w:val="center"/>
        <w:rPr>
          <w:lang w:val="ru-RU"/>
        </w:rPr>
      </w:pPr>
    </w:p>
    <w:p w14:paraId="58118A71" w14:textId="33CBA8EB" w:rsidR="00EB2036" w:rsidRDefault="003121BB" w:rsidP="00EB2036">
      <w:pPr>
        <w:pStyle w:val="a8"/>
        <w:tabs>
          <w:tab w:val="left" w:pos="0"/>
        </w:tabs>
        <w:spacing w:line="360" w:lineRule="auto"/>
        <w:ind w:left="0" w:right="1559" w:firstLine="0"/>
        <w:jc w:val="center"/>
        <w:rPr>
          <w:lang w:val="ru-RU"/>
        </w:rPr>
      </w:pPr>
      <w:r>
        <w:rPr>
          <w:lang w:val="ru-RU"/>
        </w:rPr>
        <w:t xml:space="preserve">Базарные Матаки, </w:t>
      </w:r>
      <w:r w:rsidR="00EB2036">
        <w:rPr>
          <w:lang w:val="ru-RU"/>
        </w:rPr>
        <w:t xml:space="preserve"> 2025г.</w:t>
      </w:r>
    </w:p>
    <w:p w14:paraId="242D09D5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0" w:firstLine="709"/>
        <w:rPr>
          <w:szCs w:val="28"/>
          <w:lang w:val="ru-RU"/>
        </w:rPr>
      </w:pPr>
    </w:p>
    <w:p w14:paraId="6EDEFF5A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0" w:firstLine="709"/>
        <w:rPr>
          <w:szCs w:val="28"/>
          <w:lang w:val="ru-RU"/>
        </w:rPr>
      </w:pPr>
    </w:p>
    <w:p w14:paraId="7BF70AC4" w14:textId="77777777" w:rsidR="003121BB" w:rsidRDefault="003121BB" w:rsidP="00EB2036">
      <w:pPr>
        <w:pStyle w:val="a8"/>
        <w:tabs>
          <w:tab w:val="left" w:pos="0"/>
        </w:tabs>
        <w:spacing w:line="360" w:lineRule="auto"/>
        <w:ind w:left="0" w:right="0" w:firstLine="709"/>
        <w:rPr>
          <w:szCs w:val="28"/>
          <w:lang w:val="ru-RU"/>
        </w:rPr>
      </w:pPr>
    </w:p>
    <w:p w14:paraId="324F3245" w14:textId="6C563F56" w:rsidR="00EB2036" w:rsidRPr="00915428" w:rsidRDefault="00EB2036" w:rsidP="00EB2036">
      <w:pPr>
        <w:pStyle w:val="a8"/>
        <w:tabs>
          <w:tab w:val="left" w:pos="0"/>
        </w:tabs>
        <w:spacing w:line="360" w:lineRule="auto"/>
        <w:ind w:left="0" w:right="0" w:firstLine="709"/>
        <w:rPr>
          <w:szCs w:val="28"/>
          <w:lang w:val="ru-RU"/>
        </w:rPr>
      </w:pPr>
      <w:r w:rsidRPr="00915428">
        <w:rPr>
          <w:szCs w:val="28"/>
          <w:lang w:val="ru-RU"/>
        </w:rPr>
        <w:t>Календарный план воспитательной работы детского лагеря составлен с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целью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конкретизации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форм,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видов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воспитательной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деятельности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и</w:t>
      </w:r>
      <w:r w:rsidRPr="00915428">
        <w:rPr>
          <w:spacing w:val="1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организации</w:t>
      </w:r>
      <w:r w:rsidRPr="00915428">
        <w:rPr>
          <w:spacing w:val="-5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единого</w:t>
      </w:r>
      <w:r w:rsidRPr="00915428">
        <w:rPr>
          <w:spacing w:val="-6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пространства</w:t>
      </w:r>
      <w:r w:rsidRPr="00915428">
        <w:rPr>
          <w:spacing w:val="-2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воспитательной</w:t>
      </w:r>
      <w:r w:rsidRPr="00915428">
        <w:rPr>
          <w:spacing w:val="-3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работы</w:t>
      </w:r>
      <w:r w:rsidRPr="00915428">
        <w:rPr>
          <w:spacing w:val="-2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>детского</w:t>
      </w:r>
      <w:r w:rsidRPr="00915428">
        <w:rPr>
          <w:spacing w:val="-6"/>
          <w:szCs w:val="28"/>
          <w:lang w:val="ru-RU"/>
        </w:rPr>
        <w:t xml:space="preserve"> </w:t>
      </w:r>
      <w:r w:rsidRPr="00915428">
        <w:rPr>
          <w:szCs w:val="28"/>
          <w:lang w:val="ru-RU"/>
        </w:rPr>
        <w:t xml:space="preserve">лагеря. </w:t>
      </w:r>
    </w:p>
    <w:p w14:paraId="2348B9C7" w14:textId="6981DFBE" w:rsidR="00EB2036" w:rsidRPr="00425688" w:rsidRDefault="00474CD9" w:rsidP="00425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428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256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МЕНА </w:t>
      </w:r>
      <w:r w:rsidR="00B33051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4256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3305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смена</w:t>
      </w:r>
      <w:proofErr w:type="spellEnd"/>
      <w:r w:rsidR="00B330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tbl>
      <w:tblPr>
        <w:tblStyle w:val="a3"/>
        <w:tblW w:w="26265" w:type="dxa"/>
        <w:tblLook w:val="04A0" w:firstRow="1" w:lastRow="0" w:firstColumn="1" w:lastColumn="0" w:noHBand="0" w:noVBand="1"/>
      </w:tblPr>
      <w:tblGrid>
        <w:gridCol w:w="3441"/>
        <w:gridCol w:w="4986"/>
        <w:gridCol w:w="6452"/>
        <w:gridCol w:w="5693"/>
        <w:gridCol w:w="5693"/>
      </w:tblGrid>
      <w:tr w:rsidR="00E30BE0" w:rsidRPr="00EB2036" w14:paraId="1733FF90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2BB7766C" w14:textId="4037446C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986" w:type="dxa"/>
          </w:tcPr>
          <w:p w14:paraId="3846CA74" w14:textId="24690313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, уровень проведения, возраст участников</w:t>
            </w:r>
          </w:p>
        </w:tc>
        <w:tc>
          <w:tcPr>
            <w:tcW w:w="6452" w:type="dxa"/>
          </w:tcPr>
          <w:p w14:paraId="0ED186FB" w14:textId="6BA7A7DF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мероприятия</w:t>
            </w:r>
          </w:p>
        </w:tc>
      </w:tr>
      <w:tr w:rsidR="00E30BE0" w:rsidRPr="00EB2036" w14:paraId="4E674E19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0EF3662A" w14:textId="19E00A27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период</w:t>
            </w:r>
          </w:p>
          <w:p w14:paraId="6203FF55" w14:textId="17338EDE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день, </w:t>
            </w:r>
            <w:r w:rsidR="00932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932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EF07C1" w:rsidRPr="00EB2036" w14:paraId="3F7418C7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11CA8C0" w14:textId="62F2C066" w:rsidR="00EF07C1" w:rsidRPr="00EB2036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626D45A7" w14:textId="481456F5" w:rsidR="00EF07C1" w:rsidRPr="00EB2036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детей.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Знакомство с лаге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382A80A" w14:textId="7EC2032E" w:rsidR="00EF07C1" w:rsidRPr="00EB2036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рядный </w:t>
            </w:r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6755CC0" w14:textId="5614FF64" w:rsidR="00EF07C1" w:rsidRPr="00EF07C1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ил безопасного поведения. Демонстрация ценности труда. Общий сбор детского лагеря. Знакомство с территорией. Знакомство с сотрудниками. Знакомство с правилами и традициями. </w:t>
            </w:r>
          </w:p>
        </w:tc>
      </w:tr>
      <w:tr w:rsidR="00EF07C1" w:rsidRPr="00EB2036" w14:paraId="37F363ED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926333B" w14:textId="77777777" w:rsidR="00EF07C1" w:rsidRPr="00EB2036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E33F3A0" w14:textId="4202B2A2" w:rsidR="00EF07C1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</w:p>
          <w:p w14:paraId="4988539F" w14:textId="784B506F" w:rsidR="00EF07C1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4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7475" w:rsidRPr="00EB203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E906583" w14:textId="78834A87" w:rsidR="00EF07C1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ценностей жизни, здоровья и безопасности. </w:t>
            </w:r>
          </w:p>
          <w:p w14:paraId="0DFCD7E7" w14:textId="3C34D9A9" w:rsidR="00A218C2" w:rsidRPr="00A218C2" w:rsidRDefault="00A218C2" w:rsidP="0047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по ТБ, ПБ и эвакуация по плану. Проведени</w:t>
            </w:r>
            <w:r w:rsidR="00474CD9">
              <w:rPr>
                <w:rFonts w:ascii="Times New Roman" w:hAnsi="Times New Roman" w:cs="Times New Roman"/>
                <w:sz w:val="28"/>
                <w:szCs w:val="28"/>
              </w:rPr>
              <w:t xml:space="preserve">е инструктажей по охране </w:t>
            </w:r>
            <w:proofErr w:type="spellStart"/>
            <w:r w:rsidR="00474CD9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Start"/>
            <w:r w:rsidR="00474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гигиены воспитанниками лагеря. Правила поведения в столовой. Правила поведения при террористической угрозе, действия при угрозе терроризма и др.</w:t>
            </w:r>
          </w:p>
        </w:tc>
      </w:tr>
      <w:tr w:rsidR="00E30BE0" w:rsidRPr="00EB2036" w14:paraId="59DF1646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9253278" w14:textId="15CC05D0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6" w:type="dxa"/>
          </w:tcPr>
          <w:p w14:paraId="069E9E61" w14:textId="36E98AEB" w:rsidR="00EB2036" w:rsidRPr="00EB2036" w:rsidRDefault="00425688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ц</w:t>
            </w:r>
            <w:r w:rsidR="00EB2036" w:rsidRPr="00EB2036">
              <w:rPr>
                <w:rFonts w:ascii="Times New Roman" w:hAnsi="Times New Roman" w:cs="Times New Roman"/>
                <w:sz w:val="28"/>
                <w:szCs w:val="28"/>
              </w:rPr>
              <w:t>еремония открытия смены</w:t>
            </w:r>
          </w:p>
          <w:p w14:paraId="430DDFBD" w14:textId="60583723" w:rsidR="00E30BE0" w:rsidRPr="00EB2036" w:rsidRDefault="00EB2036" w:rsidP="0091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Обще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64D2DB4" w14:textId="093996F3" w:rsidR="00E30BE0" w:rsidRPr="00EF07C1" w:rsidRDefault="00EF07C1" w:rsidP="0047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>Торжественный старт смены</w:t>
            </w:r>
            <w:r w:rsidR="00A218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Вынос Государственного флага Российской </w:t>
            </w:r>
            <w:r w:rsidR="00474CD9">
              <w:rPr>
                <w:rFonts w:ascii="Times New Roman" w:hAnsi="Times New Roman" w:cs="Times New Roman"/>
                <w:sz w:val="28"/>
                <w:szCs w:val="28"/>
              </w:rPr>
              <w:t>Федерации, Республики Татарстан</w:t>
            </w: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.  Исполнение </w:t>
            </w:r>
            <w:r w:rsidRPr="00EF0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гимнов РФ и </w:t>
            </w:r>
            <w:r w:rsidR="00B6560B" w:rsidRPr="00EF07C1">
              <w:rPr>
                <w:rFonts w:ascii="Times New Roman" w:hAnsi="Times New Roman" w:cs="Times New Roman"/>
                <w:sz w:val="28"/>
                <w:szCs w:val="28"/>
              </w:rPr>
              <w:t>РТ.</w:t>
            </w: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BE0" w:rsidRPr="00EB2036" w14:paraId="4AF54215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80AE0F2" w14:textId="4F07C099" w:rsidR="00E30BE0" w:rsidRPr="00EB2036" w:rsidRDefault="00E30BE0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4986" w:type="dxa"/>
          </w:tcPr>
          <w:p w14:paraId="234185EA" w14:textId="77777777" w:rsidR="00E82758" w:rsidRPr="00E82758" w:rsidRDefault="00E82758" w:rsidP="00E82758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8">
              <w:rPr>
                <w:rFonts w:ascii="Times New Roman" w:hAnsi="Times New Roman" w:cs="Times New Roman"/>
                <w:sz w:val="28"/>
                <w:szCs w:val="28"/>
              </w:rPr>
              <w:t>Квест игра по лагерю</w:t>
            </w:r>
          </w:p>
          <w:p w14:paraId="79D5D401" w14:textId="60DC2AB8" w:rsidR="004B197F" w:rsidRPr="00E82758" w:rsidRDefault="00E82758" w:rsidP="00E8275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2758">
              <w:rPr>
                <w:sz w:val="28"/>
                <w:szCs w:val="28"/>
              </w:rPr>
              <w:t>«</w:t>
            </w:r>
            <w:proofErr w:type="gramStart"/>
            <w:r w:rsidR="00664A0C">
              <w:rPr>
                <w:sz w:val="28"/>
                <w:szCs w:val="28"/>
              </w:rPr>
              <w:t>Готовы</w:t>
            </w:r>
            <w:proofErr w:type="gramEnd"/>
            <w:r w:rsidR="00664A0C">
              <w:rPr>
                <w:sz w:val="28"/>
                <w:szCs w:val="28"/>
              </w:rPr>
              <w:t xml:space="preserve"> к приключениям?</w:t>
            </w:r>
            <w:r w:rsidRPr="00E82758">
              <w:rPr>
                <w:sz w:val="28"/>
                <w:szCs w:val="28"/>
              </w:rPr>
              <w:t>»</w:t>
            </w:r>
            <w:r w:rsidR="00915428" w:rsidRPr="00E82758">
              <w:rPr>
                <w:sz w:val="28"/>
                <w:szCs w:val="28"/>
              </w:rPr>
              <w:br/>
            </w:r>
          </w:p>
          <w:p w14:paraId="6D0F56EB" w14:textId="180102D1" w:rsidR="00D002A3" w:rsidRDefault="00EF07C1" w:rsidP="00D00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02A3">
              <w:rPr>
                <w:rFonts w:ascii="Times New Roman" w:hAnsi="Times New Roman" w:cs="Times New Roman"/>
                <w:sz w:val="28"/>
                <w:szCs w:val="28"/>
              </w:rPr>
              <w:t xml:space="preserve">гонек знакомства </w:t>
            </w:r>
          </w:p>
          <w:p w14:paraId="5464A444" w14:textId="5EF15302" w:rsidR="00E30BE0" w:rsidRPr="00EB2036" w:rsidRDefault="00D002A3" w:rsidP="0091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428" w:rsidRPr="00EB203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E30BE0" w:rsidRPr="00EB2036">
              <w:rPr>
                <w:rFonts w:ascii="Times New Roman" w:hAnsi="Times New Roman" w:cs="Times New Roman"/>
                <w:sz w:val="28"/>
                <w:szCs w:val="28"/>
              </w:rPr>
              <w:t>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30BE0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F5DEB92" w14:textId="1ED82D40" w:rsidR="00B6560B" w:rsidRPr="00474CD9" w:rsidRDefault="00B6560B" w:rsidP="00EB203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74C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="00E82758" w:rsidRPr="00474CD9">
              <w:rPr>
                <w:rFonts w:ascii="Times New Roman" w:hAnsi="Times New Roman" w:cs="Times New Roman"/>
                <w:sz w:val="28"/>
                <w:szCs w:val="28"/>
              </w:rPr>
              <w:t>вест-</w:t>
            </w:r>
            <w:r w:rsidRPr="00474CD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E82758" w:rsidRPr="00474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474CD9">
              <w:rPr>
                <w:rFonts w:ascii="Times New Roman" w:hAnsi="Times New Roman" w:cs="Times New Roman"/>
                <w:sz w:val="28"/>
                <w:szCs w:val="28"/>
              </w:rPr>
              <w:t xml:space="preserve"> на сплочение коллектива,</w:t>
            </w:r>
            <w:r w:rsidR="00E82758" w:rsidRPr="00474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758"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хождение различных станций, </w:t>
            </w:r>
            <w:r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адывание веселых загадок, танцы в различных стилях. </w:t>
            </w:r>
          </w:p>
          <w:p w14:paraId="33FEA463" w14:textId="6699A50E" w:rsidR="00EF07C1" w:rsidRPr="00B6560B" w:rsidRDefault="00EF07C1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0B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огонька. Уважение к личности. Формирование ценности человека, команды и дружбы. Рассказ о себе: интересы, ожидания от смены. Доверительный диалог в тематике смены. Традиции и правила отрядного огонька. </w:t>
            </w:r>
          </w:p>
        </w:tc>
      </w:tr>
      <w:tr w:rsidR="00E30BE0" w:rsidRPr="00EB2036" w14:paraId="46D6F467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4C2BC951" w14:textId="13476A8B" w:rsidR="00E30BE0" w:rsidRPr="00EB2036" w:rsidRDefault="00E30BE0" w:rsidP="00E30B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день, </w:t>
            </w:r>
            <w:r w:rsidR="00932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A60292" w:rsidRPr="00EB2036" w14:paraId="521840F6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510FB7AD" w14:textId="6C2D7489" w:rsidR="00A60292" w:rsidRPr="00EB2036" w:rsidRDefault="00A60292" w:rsidP="00EB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70257DBF" w14:textId="0CA4CC69" w:rsidR="00A60292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</w:t>
            </w:r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ых флагов </w:t>
            </w:r>
            <w:r w:rsidR="00915428" w:rsidRPr="00A218C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 и Р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4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2B1ECF4" w14:textId="69560DD5" w:rsidR="00A60292" w:rsidRPr="00A218C2" w:rsidRDefault="00A60292" w:rsidP="00EF07C1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630638D8" w14:textId="16FB9731" w:rsidR="00A60292" w:rsidRPr="00EB2036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00BF9DE0" w14:textId="4518F462" w:rsidR="00A60292" w:rsidRPr="00EF07C1" w:rsidRDefault="00915428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</w:t>
            </w:r>
            <w:r w:rsidR="005A1D72"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ветственности.</w:t>
            </w:r>
            <w:r w:rsidR="005A1D72"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60292"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 w:rsidR="00A6029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60292"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292"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  <w:r w:rsidR="00A60292"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292" w:rsidRPr="00EB2036" w14:paraId="4D55307D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4C0456D8" w14:textId="77777777" w:rsidR="00A60292" w:rsidRPr="00EB2036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5B8CF368" w14:textId="77777777" w:rsidR="00A60292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, оздоровительные процедуры.</w:t>
            </w:r>
          </w:p>
          <w:p w14:paraId="5D848C0A" w14:textId="2D6C44CB" w:rsidR="00A60292" w:rsidRPr="00A218C2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D72">
              <w:rPr>
                <w:rFonts w:ascii="Times New Roman" w:hAnsi="Times New Roman" w:cs="Times New Roman"/>
                <w:sz w:val="28"/>
                <w:szCs w:val="28"/>
              </w:rPr>
              <w:t>- мл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40FD37DF" w14:textId="2D9B31F1" w:rsidR="00A60292" w:rsidRPr="00915428" w:rsidRDefault="00915428" w:rsidP="0091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2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A60292" w:rsidRPr="00EB2036" w14:paraId="649277DB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07F5BB6" w14:textId="77777777" w:rsidR="00A60292" w:rsidRPr="00EB2036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53E1153" w14:textId="77777777" w:rsidR="00A60292" w:rsidRPr="00EB2036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отрядных угол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46F5536" w14:textId="35F93316" w:rsidR="00A60292" w:rsidRDefault="00A60292" w:rsidP="005A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9">
              <w:rPr>
                <w:rFonts w:ascii="Times New Roman" w:hAnsi="Times New Roman" w:cs="Times New Roman"/>
                <w:sz w:val="28"/>
                <w:szCs w:val="28"/>
              </w:rPr>
              <w:t>(Организационный сб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1D72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10EE321C" w14:textId="77777777" w:rsidR="00A60292" w:rsidRPr="00A218C2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1D0504B6" w14:textId="620D002C" w:rsidR="00A60292" w:rsidRPr="00A218C2" w:rsidRDefault="00A6029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звания отряда, отражающее смысловые сбор отряда основы содержания программы смены, соотносимое с традиционными российскими духовно-нравственными ценностями. Выборы представителей органов самоуправления, включая </w:t>
            </w:r>
            <w:proofErr w:type="spellStart"/>
            <w:r w:rsidRPr="00EF07C1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EF07C1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 отрядный. Постановка общей цели и договоренность о правилах совместной жизни и деятельности.</w:t>
            </w:r>
          </w:p>
        </w:tc>
      </w:tr>
      <w:tr w:rsidR="00A218C2" w:rsidRPr="00C558D8" w14:paraId="5735EC2E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8951066" w14:textId="26DC8A55" w:rsidR="00A218C2" w:rsidRPr="00EB2036" w:rsidRDefault="00A218C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6" w:type="dxa"/>
          </w:tcPr>
          <w:p w14:paraId="5B3336F4" w14:textId="5BF3A28F" w:rsidR="0079554D" w:rsidRDefault="00613767" w:rsidP="0079554D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795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астениеводства.</w:t>
            </w:r>
          </w:p>
          <w:p w14:paraId="29A2DDFE" w14:textId="2CB026F6" w:rsidR="00A218C2" w:rsidRPr="00613767" w:rsidRDefault="0079554D" w:rsidP="0061376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82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8C2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D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18C2"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 w:rsid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18C2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D6F396D" w14:textId="77777777" w:rsidR="0079554D" w:rsidRPr="00C558D8" w:rsidRDefault="0079554D" w:rsidP="0079554D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«Растениеводство»</w:t>
            </w:r>
          </w:p>
          <w:p w14:paraId="5EFAF645" w14:textId="77777777" w:rsidR="0079554D" w:rsidRPr="00C558D8" w:rsidRDefault="0079554D" w:rsidP="0079554D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ничеством</w:t>
            </w:r>
            <w:proofErr w:type="spellEnd"/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чебные травы.</w:t>
            </w:r>
          </w:p>
          <w:p w14:paraId="3B142BF0" w14:textId="77777777" w:rsidR="0079554D" w:rsidRPr="00C558D8" w:rsidRDefault="0079554D" w:rsidP="0079554D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ка.</w:t>
            </w:r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 «Изготовление Иван-</w:t>
            </w:r>
            <w:r w:rsidRPr="00C5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я»</w:t>
            </w:r>
          </w:p>
          <w:p w14:paraId="4881EAA9" w14:textId="77777777" w:rsidR="0079554D" w:rsidRPr="00C558D8" w:rsidRDefault="0079554D" w:rsidP="0079554D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2B10F1" w14:textId="13598C7C" w:rsidR="00A218C2" w:rsidRPr="00C558D8" w:rsidRDefault="00A218C2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B0" w:rsidRPr="00EB2036" w14:paraId="22981A5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47798C2F" w14:textId="75B39B58" w:rsidR="003B23B0" w:rsidRPr="00EB2036" w:rsidRDefault="003B23B0" w:rsidP="00A21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4986" w:type="dxa"/>
          </w:tcPr>
          <w:p w14:paraId="2AD61224" w14:textId="5D28702D" w:rsidR="003B23B0" w:rsidRPr="009A08D0" w:rsidRDefault="00474CD9" w:rsidP="009A0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й бриз»</w:t>
            </w:r>
            <w:r w:rsidR="003B2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23B0" w:rsidRPr="00474CD9">
              <w:rPr>
                <w:rFonts w:ascii="Times New Roman" w:hAnsi="Times New Roman" w:cs="Times New Roman"/>
                <w:sz w:val="28"/>
                <w:szCs w:val="28"/>
              </w:rPr>
              <w:t>(Презентация программы смены)</w:t>
            </w:r>
          </w:p>
          <w:p w14:paraId="1D03C94F" w14:textId="4C77E3FB" w:rsidR="003B23B0" w:rsidRPr="00EB2036" w:rsidRDefault="003B23B0" w:rsidP="00425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54E9432" w14:textId="277680F3" w:rsidR="003B23B0" w:rsidRPr="001F768D" w:rsidRDefault="003B23B0" w:rsidP="001F7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у программа, где есть возможность убедиться в неисчерпаемом таланте воспитанников нашего лагеря.</w:t>
            </w:r>
            <w:r w:rsidR="00E82758"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накомить с программой, обсудить интересующиеся вопросы. </w:t>
            </w:r>
          </w:p>
        </w:tc>
      </w:tr>
      <w:tr w:rsidR="003B23B0" w:rsidRPr="00EB2036" w14:paraId="686D38EA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3C24BC8" w14:textId="77777777" w:rsidR="003B23B0" w:rsidRPr="00EB2036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85154CE" w14:textId="77777777" w:rsidR="003B23B0" w:rsidRPr="00AF6977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232F46F1" w14:textId="77777777" w:rsidR="003B23B0" w:rsidRPr="00AF6977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1FE1F061" w14:textId="67C158CD" w:rsidR="003B23B0" w:rsidRPr="009A08D0" w:rsidRDefault="003B23B0" w:rsidP="003B23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F7894B9" w14:textId="77777777" w:rsidR="003B23B0" w:rsidRPr="00AF6977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39CF7FF9" w14:textId="4FEE7EC2" w:rsidR="003B23B0" w:rsidRPr="001F768D" w:rsidRDefault="003B23B0" w:rsidP="003B23B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B23B0" w:rsidRPr="00EB2036" w14:paraId="2EB5F94D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76D4CEE6" w14:textId="77777777" w:rsidR="003B23B0" w:rsidRPr="00EB2036" w:rsidRDefault="003B23B0" w:rsidP="003B23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период</w:t>
            </w:r>
          </w:p>
          <w:p w14:paraId="0CFBB0B0" w14:textId="6D56DB63" w:rsidR="003B23B0" w:rsidRPr="00EB2036" w:rsidRDefault="003B23B0" w:rsidP="0047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день, </w:t>
            </w:r>
            <w:r w:rsidR="00932C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474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B23B0" w:rsidRPr="00EB2036" w14:paraId="0218DA3C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3C636F7E" w14:textId="58345ED2" w:rsidR="003B23B0" w:rsidRPr="00EB2036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62738E9A" w14:textId="3D5678B8" w:rsidR="003B23B0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063290C0" w14:textId="77777777" w:rsidR="003B23B0" w:rsidRPr="00A218C2" w:rsidRDefault="003B23B0" w:rsidP="003B23B0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4DB90446" w14:textId="77777777" w:rsidR="003B23B0" w:rsidRPr="00EB2036" w:rsidRDefault="003B23B0" w:rsidP="003B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4DE5C08E" w14:textId="3CE2FEA6" w:rsidR="003B23B0" w:rsidRPr="00EB2036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B23B0" w:rsidRPr="00EB2036" w14:paraId="60F2BC3C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5DEBDE4" w14:textId="77777777" w:rsidR="003B23B0" w:rsidRPr="00EB2036" w:rsidRDefault="003B23B0" w:rsidP="003B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5A098315" w14:textId="51397539" w:rsidR="003B23B0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4D277E50" w14:textId="2F81BC15" w:rsidR="003B23B0" w:rsidRDefault="003B23B0" w:rsidP="003B23B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F259C86" w14:textId="41C4FB21" w:rsidR="003B23B0" w:rsidRPr="00474CD9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B23B0" w:rsidRPr="00EB2036" w14:paraId="0AD02C45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44B61B39" w14:textId="77777777" w:rsidR="003B23B0" w:rsidRPr="00EB2036" w:rsidRDefault="003B23B0" w:rsidP="003B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06E8D1DD" w14:textId="382B4C4B" w:rsidR="003B23B0" w:rsidRPr="00474CD9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эвакуация </w:t>
            </w:r>
          </w:p>
          <w:p w14:paraId="193F3499" w14:textId="2D2FC387" w:rsidR="003B23B0" w:rsidRPr="009A08D0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8D191B9" w14:textId="1FF09828" w:rsidR="003B23B0" w:rsidRPr="00474CD9" w:rsidRDefault="003B23B0" w:rsidP="0064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D9">
              <w:rPr>
                <w:rFonts w:ascii="Arial" w:hAnsi="Arial" w:cs="Arial"/>
                <w:shd w:val="clear" w:color="auto" w:fill="FFFFFF"/>
              </w:rPr>
              <w:t>П</w:t>
            </w:r>
            <w:r w:rsidRPr="00474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и работников организации, сформировать у сотрудников чёткий алгоритм действий при возгорании и отработать порядок эвакуации.</w:t>
            </w:r>
            <w:r w:rsidRPr="00474CD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Pr="00474C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ибывания детей на территории детского лагеря. </w:t>
            </w:r>
            <w:r w:rsidRPr="00474CD9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3B23B0" w:rsidRPr="00EB2036" w14:paraId="38890C7B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1B4C8CB" w14:textId="77777777" w:rsidR="003B23B0" w:rsidRPr="00EB2036" w:rsidRDefault="003B23B0" w:rsidP="003B2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F964457" w14:textId="2ED25558" w:rsidR="0086269C" w:rsidRP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9C">
              <w:rPr>
                <w:rFonts w:ascii="Times New Roman" w:hAnsi="Times New Roman" w:cs="Times New Roman"/>
                <w:sz w:val="28"/>
                <w:szCs w:val="28"/>
              </w:rPr>
              <w:t>Ярмарка     мастерских</w:t>
            </w:r>
          </w:p>
          <w:p w14:paraId="7F87D9E0" w14:textId="54B603F5" w:rsidR="003B23B0" w:rsidRPr="009A08D0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9BE672E" w14:textId="35F8F803" w:rsidR="003B23B0" w:rsidRPr="00365348" w:rsidRDefault="0086269C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зготовление подделок, разукрашивание </w:t>
            </w:r>
            <w:proofErr w:type="spellStart"/>
            <w:r w:rsidRPr="00365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опперов</w:t>
            </w:r>
            <w:proofErr w:type="spellEnd"/>
            <w:r w:rsidRPr="00365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ышивка. </w:t>
            </w:r>
          </w:p>
        </w:tc>
      </w:tr>
      <w:tr w:rsidR="003B23B0" w:rsidRPr="00EB2036" w14:paraId="5823E4FF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2FF43411" w14:textId="75713708" w:rsidR="003B23B0" w:rsidRPr="00EB2036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4986" w:type="dxa"/>
          </w:tcPr>
          <w:p w14:paraId="785BFCA1" w14:textId="7CD36B21" w:rsidR="00C558D8" w:rsidRDefault="00613767" w:rsidP="00613767">
            <w:pPr>
              <w:tabs>
                <w:tab w:val="left" w:pos="567"/>
                <w:tab w:val="left" w:pos="1134"/>
              </w:tabs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C5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эколога.</w:t>
            </w:r>
          </w:p>
          <w:p w14:paraId="467E4957" w14:textId="5B3CD7FF" w:rsidR="003B23B0" w:rsidRPr="00A218C2" w:rsidRDefault="003B23B0" w:rsidP="003B2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A32FEBB" w14:textId="372B97C0" w:rsidR="00C558D8" w:rsidRPr="00C558D8" w:rsidRDefault="00C558D8" w:rsidP="00C558D8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58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офессией эколога.</w:t>
            </w:r>
          </w:p>
          <w:p w14:paraId="41633309" w14:textId="77777777" w:rsidR="00C558D8" w:rsidRPr="00C558D8" w:rsidRDefault="00C558D8" w:rsidP="00C558D8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58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ландшафтным дизайном.</w:t>
            </w:r>
          </w:p>
          <w:p w14:paraId="75D06E49" w14:textId="4E90F009" w:rsidR="003B23B0" w:rsidRPr="00365348" w:rsidRDefault="00C558D8" w:rsidP="00C5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</w:t>
            </w:r>
            <w:r w:rsidRPr="00C558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скурсия</w:t>
            </w:r>
          </w:p>
        </w:tc>
      </w:tr>
      <w:tr w:rsidR="0086269C" w:rsidRPr="00EB2036" w14:paraId="14A537B7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2DA2EA9" w14:textId="2BE555B5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66036795" w14:textId="37C4E5F6" w:rsidR="0086269C" w:rsidRP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9C">
              <w:rPr>
                <w:rFonts w:ascii="Times New Roman" w:hAnsi="Times New Roman" w:cs="Times New Roman"/>
                <w:sz w:val="28"/>
                <w:szCs w:val="28"/>
              </w:rPr>
              <w:t>«Знакомьтесь это мы»</w:t>
            </w:r>
          </w:p>
          <w:p w14:paraId="373CFE0F" w14:textId="3607CE00" w:rsidR="0086269C" w:rsidRPr="00A218C2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9EB583F" w14:textId="017B0266" w:rsidR="0086269C" w:rsidRPr="0086269C" w:rsidRDefault="0086269C" w:rsidP="0086269C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269C">
              <w:rPr>
                <w:rFonts w:ascii="Times New Roman" w:hAnsi="Times New Roman" w:cs="Times New Roman"/>
                <w:sz w:val="28"/>
                <w:szCs w:val="28"/>
              </w:rPr>
              <w:t>Представление творческих визиток отряда</w:t>
            </w:r>
          </w:p>
        </w:tc>
      </w:tr>
      <w:tr w:rsidR="0086269C" w:rsidRPr="00EB2036" w14:paraId="7DCE53F5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034BF3F" w14:textId="77777777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5BF3E4F5" w14:textId="77777777" w:rsidR="0086269C" w:rsidRPr="00AF6977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36A37A6C" w14:textId="77777777" w:rsidR="0086269C" w:rsidRPr="00AF6977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529993A6" w14:textId="389C5EE5" w:rsidR="0086269C" w:rsidRPr="00A60292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1F152FA" w14:textId="77777777" w:rsidR="0086269C" w:rsidRPr="00AF6977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68C2373F" w14:textId="02092E38" w:rsidR="0086269C" w:rsidRPr="00E81AD6" w:rsidRDefault="0086269C" w:rsidP="0086269C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86269C" w:rsidRPr="00EB2036" w14:paraId="40FDDF42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7C86231C" w14:textId="1090C7DE" w:rsidR="0086269C" w:rsidRPr="00EB2036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 </w:t>
            </w:r>
            <w:r w:rsidR="00365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86269C" w:rsidRPr="00EB2036" w14:paraId="3B2BD68A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2E375C67" w14:textId="78DBD24A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35680FDC" w14:textId="77777777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7435462F" w14:textId="77777777" w:rsidR="0086269C" w:rsidRPr="00A218C2" w:rsidRDefault="0086269C" w:rsidP="0086269C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1CE0B350" w14:textId="2E96E4BF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734BBA02" w14:textId="33225CFA" w:rsidR="0086269C" w:rsidRPr="00EB2036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86269C" w:rsidRPr="00EB2036" w14:paraId="229B7895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9CEFEE7" w14:textId="77777777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C924CCD" w14:textId="77777777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5515B6A3" w14:textId="339918F5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D0C796F" w14:textId="135F4998" w:rsidR="0086269C" w:rsidRPr="00EB2036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86269C" w:rsidRPr="00EB2036" w14:paraId="4B8DD6E9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FCCD19F" w14:textId="77777777" w:rsidR="0086269C" w:rsidRDefault="0086269C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5E36F6B" w14:textId="78CC56EC" w:rsidR="00376F47" w:rsidRPr="00CD57A5" w:rsidRDefault="00376F47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</w:t>
            </w:r>
            <w:r w:rsidRPr="00E133A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к</w:t>
            </w:r>
            <w:r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"</w:t>
            </w:r>
            <w:proofErr w:type="spellStart"/>
            <w:r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культ</w:t>
            </w:r>
            <w:r w:rsidR="00CD57A5"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т</w:t>
            </w:r>
            <w:proofErr w:type="spellEnd"/>
            <w:r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".</w:t>
            </w:r>
          </w:p>
          <w:p w14:paraId="1F92C6E3" w14:textId="7D2BFA2D" w:rsidR="0086269C" w:rsidRPr="00CD57A5" w:rsidRDefault="00C72E35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CE4AB55" w14:textId="7785014E" w:rsidR="0086269C" w:rsidRPr="00CD57A5" w:rsidRDefault="00376F47" w:rsidP="00862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уляризация физической культуры и спорта, пропаганда здорового образа жизни.</w:t>
            </w:r>
          </w:p>
        </w:tc>
      </w:tr>
      <w:tr w:rsidR="00376F47" w:rsidRPr="00EB2036" w14:paraId="31CAC23A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69D4EC43" w14:textId="7C9F5EDD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7BE11C49" w14:textId="060718D4" w:rsidR="00F66CE9" w:rsidRDefault="00F66CE9" w:rsidP="00F66CE9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День животноводства.</w:t>
            </w:r>
          </w:p>
          <w:p w14:paraId="2878C199" w14:textId="2BC0F482" w:rsidR="00376F47" w:rsidRPr="00CD57A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CD57A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6BC3CE1" w14:textId="77777777" w:rsidR="00F66CE9" w:rsidRPr="00F66CE9" w:rsidRDefault="00F66CE9" w:rsidP="00F66CE9">
            <w:pPr>
              <w:tabs>
                <w:tab w:val="left" w:pos="567"/>
                <w:tab w:val="left" w:pos="1134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животноводство.</w:t>
            </w:r>
          </w:p>
          <w:p w14:paraId="0E78764F" w14:textId="1DBC11AD" w:rsidR="00F66CE9" w:rsidRPr="00F66CE9" w:rsidRDefault="00F66CE9" w:rsidP="00F66CE9">
            <w:pPr>
              <w:tabs>
                <w:tab w:val="left" w:pos="567"/>
                <w:tab w:val="left" w:pos="1134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Pr="00F66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ие особенности. Породы сельскохозяйственных и домашних животных. Содержание и уход за домашними животными.</w:t>
            </w:r>
          </w:p>
          <w:p w14:paraId="3BA7DCB4" w14:textId="55D89361" w:rsidR="00376F47" w:rsidRPr="00251AF4" w:rsidRDefault="00F66CE9" w:rsidP="00251AF4">
            <w:pPr>
              <w:tabs>
                <w:tab w:val="left" w:pos="567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актика. </w:t>
            </w:r>
            <w:r w:rsidRPr="00F66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, работа над проектом «Моя мини-ферма», «Домашнее подворье», «Я – фермер». </w:t>
            </w:r>
            <w:r w:rsidRPr="00F66C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ация и защита проектов «Моя мини-ферма», «Домашнее подворье», «Я – фермер».</w:t>
            </w:r>
          </w:p>
        </w:tc>
      </w:tr>
      <w:tr w:rsidR="00376F47" w:rsidRPr="00EB2036" w14:paraId="0484C1AA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35B3E342" w14:textId="3FCE1A4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</w:p>
        </w:tc>
        <w:tc>
          <w:tcPr>
            <w:tcW w:w="4986" w:type="dxa"/>
          </w:tcPr>
          <w:p w14:paraId="224E237B" w14:textId="668B7053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57A5">
              <w:rPr>
                <w:rFonts w:ascii="Times New Roman" w:hAnsi="Times New Roman" w:cs="Times New Roman"/>
                <w:sz w:val="28"/>
                <w:szCs w:val="28"/>
              </w:rPr>
              <w:t>Акварели детства</w:t>
            </w: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223A82" w14:textId="69BD4FD6" w:rsidR="00376F47" w:rsidRPr="001E65F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92B7DC5" w14:textId="57C68509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адиционные мероприятия детского лагеря, в которых принимает участие большая часть детей.</w:t>
            </w:r>
          </w:p>
        </w:tc>
      </w:tr>
      <w:tr w:rsidR="00376F47" w:rsidRPr="00EB2036" w14:paraId="2D2080DC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52BC325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5C60945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095E692C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2AEA6485" w14:textId="05F56CF1" w:rsidR="00376F47" w:rsidRPr="00634C6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361169E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7D1F1974" w14:textId="72AE618F" w:rsidR="00376F47" w:rsidRDefault="00376F47" w:rsidP="00B742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 огоньке каждый ребенок говорит по цепочке о том, как прошел его день, что случилось за день. </w:t>
            </w:r>
          </w:p>
        </w:tc>
      </w:tr>
      <w:tr w:rsidR="00376F47" w:rsidRPr="00EB2036" w14:paraId="4CE9DB43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5A5D6B4A" w14:textId="6D084E3D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B74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2B4B905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0D09F061" w14:textId="6739A6F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33C2648D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43985162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1576D8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221218BB" w14:textId="0240430D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6F79B26C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4049737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EF65F3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6F2A0DCB" w14:textId="5CAF17FE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B601105" w14:textId="44385DC4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26986667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155F152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888291C" w14:textId="77777777" w:rsidR="00376F47" w:rsidRPr="00B742EF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</w:rPr>
              <w:t>Работа мастерских</w:t>
            </w:r>
          </w:p>
          <w:p w14:paraId="291781F3" w14:textId="3A573912" w:rsidR="00376F47" w:rsidRPr="00B742EF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2EF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B742EF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B742E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B97F39A" w14:textId="5786CB6E" w:rsidR="00376F47" w:rsidRPr="00B742EF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 на свежем воздухе. </w:t>
            </w:r>
          </w:p>
          <w:p w14:paraId="05E112BC" w14:textId="58C8D837" w:rsidR="00376F47" w:rsidRPr="00B742EF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ычный способ рисования, различные техники выполнения. </w:t>
            </w:r>
          </w:p>
        </w:tc>
      </w:tr>
      <w:tr w:rsidR="00376F47" w:rsidRPr="00EB2036" w14:paraId="08C398FB" w14:textId="77777777" w:rsidTr="00214E77">
        <w:trPr>
          <w:gridAfter w:val="2"/>
          <w:wAfter w:w="11386" w:type="dxa"/>
          <w:trHeight w:val="54"/>
        </w:trPr>
        <w:tc>
          <w:tcPr>
            <w:tcW w:w="3441" w:type="dxa"/>
          </w:tcPr>
          <w:p w14:paraId="5CD3D0E2" w14:textId="1896509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2E46192A" w14:textId="52402557" w:rsidR="00251AF4" w:rsidRDefault="00251AF4" w:rsidP="00251AF4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День животноводства.</w:t>
            </w:r>
          </w:p>
          <w:p w14:paraId="450150EF" w14:textId="4EE1249A" w:rsidR="00376F47" w:rsidRPr="001E65F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530BB02" w14:textId="77777777" w:rsidR="00251AF4" w:rsidRPr="00251AF4" w:rsidRDefault="00251AF4" w:rsidP="00251AF4">
            <w:pPr>
              <w:tabs>
                <w:tab w:val="left" w:pos="567"/>
                <w:tab w:val="left" w:pos="1134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животноводства.</w:t>
            </w:r>
          </w:p>
          <w:p w14:paraId="2983066F" w14:textId="74F443FA" w:rsidR="00251AF4" w:rsidRPr="00251AF4" w:rsidRDefault="00251AF4" w:rsidP="00251AF4">
            <w:pPr>
              <w:tabs>
                <w:tab w:val="left" w:pos="426"/>
                <w:tab w:val="left" w:pos="567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5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ко и молочное дело. Химический состав молока и факторы, влияющие на него. Пищевое и биологическое значение молока и молочных </w:t>
            </w:r>
            <w:r w:rsidRPr="0025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ов в питании человека и в кормлении сельскохозяйственных животных.</w:t>
            </w:r>
          </w:p>
          <w:p w14:paraId="229A8779" w14:textId="77777777" w:rsidR="00251AF4" w:rsidRPr="00251AF4" w:rsidRDefault="00251AF4" w:rsidP="00251AF4">
            <w:pPr>
              <w:tabs>
                <w:tab w:val="left" w:pos="42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чная продукция. Требование к качеству пищевых яиц. Пищевое и биологическое значение яиц в питании человека и в кормлении сельскохозяйственных животных.</w:t>
            </w:r>
          </w:p>
          <w:p w14:paraId="1D4BFACF" w14:textId="77777777" w:rsidR="00251AF4" w:rsidRPr="00251AF4" w:rsidRDefault="00251AF4" w:rsidP="00251AF4">
            <w:pPr>
              <w:tabs>
                <w:tab w:val="left" w:pos="426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ь. Требования к качеству шерсти. Способы обработки.</w:t>
            </w:r>
          </w:p>
          <w:p w14:paraId="5E8AAAB4" w14:textId="5F799C84" w:rsidR="00376F47" w:rsidRPr="004B197F" w:rsidRDefault="00251AF4" w:rsidP="0025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A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актика.</w:t>
            </w:r>
            <w:r w:rsidRPr="00251A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стер-класс «Изготовление бли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76F47" w:rsidRPr="00EB2036" w14:paraId="674043DC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1129A2E8" w14:textId="6032EA52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</w:p>
        </w:tc>
        <w:tc>
          <w:tcPr>
            <w:tcW w:w="4986" w:type="dxa"/>
          </w:tcPr>
          <w:p w14:paraId="794A985B" w14:textId="7265CF5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E65F9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1E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65F9">
              <w:rPr>
                <w:rFonts w:ascii="Times New Roman" w:hAnsi="Times New Roman" w:cs="Times New Roman"/>
                <w:sz w:val="28"/>
                <w:szCs w:val="28"/>
              </w:rPr>
              <w:t xml:space="preserve">мл, ср, </w:t>
            </w:r>
            <w:proofErr w:type="spellStart"/>
            <w:proofErr w:type="gramStart"/>
            <w:r w:rsidRPr="001E65F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732996F8" w14:textId="77777777" w:rsidR="00376F47" w:rsidRPr="001E65F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B4865" w14:textId="1FB2323E" w:rsidR="00376F47" w:rsidRPr="001E65F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19F50151" w14:textId="4261334B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</w:rPr>
              <w:t>Развлечь детей, развить музыкальный слух и создать атмосферу творчества и веселья.</w:t>
            </w:r>
          </w:p>
        </w:tc>
      </w:tr>
      <w:tr w:rsidR="00376F47" w:rsidRPr="00EB2036" w14:paraId="0A9C0D2D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13A77B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AB94DF4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71F06008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2B100F3C" w14:textId="2DA0FD4E" w:rsidR="00376F47" w:rsidRPr="001E65F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422707B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22254385" w14:textId="0841DBAE" w:rsidR="00376F47" w:rsidRPr="004B197F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050D8083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633BB7F8" w14:textId="5FC0D9F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B74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47F0DA53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9648656" w14:textId="196A37E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6E33D105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54E69E55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0827C3D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38E518B0" w14:textId="0E83E41B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6D019C83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4CBC14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B8BFEA9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17C3069B" w14:textId="54B56C5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FE1302B" w14:textId="4F0A225E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76E75A3D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4DC018E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F3B4DE8" w14:textId="77777777" w:rsidR="00B742EF" w:rsidRDefault="00376F47" w:rsidP="00B7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</w:t>
            </w:r>
            <w:r w:rsidRPr="00C06F26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742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742EF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="00B742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8941D8" w14:textId="51289EC3" w:rsidR="00376F47" w:rsidRDefault="00376F47" w:rsidP="00B7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5AFDE12" w14:textId="67D09298" w:rsidR="00376F47" w:rsidRPr="00820A7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ый</w:t>
            </w:r>
            <w:proofErr w:type="gramEnd"/>
            <w:r w:rsidRPr="00820A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ы воспитанников лагеря</w:t>
            </w:r>
          </w:p>
        </w:tc>
      </w:tr>
      <w:tr w:rsidR="00376F47" w:rsidRPr="00EB2036" w14:paraId="2C528DDD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BC8852D" w14:textId="113A802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40C7A58C" w14:textId="77777777" w:rsidR="00686AB8" w:rsidRDefault="00686AB8" w:rsidP="00376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тицеводства </w:t>
            </w:r>
          </w:p>
          <w:p w14:paraId="76A9DB52" w14:textId="4626C77F" w:rsidR="00376F47" w:rsidRPr="00C06F2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A2ECA95" w14:textId="77777777" w:rsidR="00686AB8" w:rsidRPr="00686AB8" w:rsidRDefault="00686AB8" w:rsidP="00686AB8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тицеводство.</w:t>
            </w:r>
          </w:p>
          <w:p w14:paraId="201E97FD" w14:textId="77777777" w:rsidR="00686AB8" w:rsidRPr="00686AB8" w:rsidRDefault="00686AB8" w:rsidP="00686AB8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ие домашней птицы. Яйцекладка, насиживание. Выведение птиц в инкубаторе. Выращивание молодняка. Особенности ухода за молодняком.</w:t>
            </w:r>
          </w:p>
          <w:p w14:paraId="50B980ED" w14:textId="77777777" w:rsidR="00686AB8" w:rsidRPr="00686AB8" w:rsidRDefault="00686AB8" w:rsidP="00686AB8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8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86AB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актика.</w:t>
            </w:r>
            <w:r w:rsidRPr="00686A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стер-класс «Изготовление изделий из перьев птиц». Самостоятельная работа детей. Выставка работ.</w:t>
            </w:r>
          </w:p>
          <w:p w14:paraId="402764D1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FE008" w14:textId="64B0B579" w:rsidR="00EC3AAD" w:rsidRPr="00820A76" w:rsidRDefault="00EC3AAD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03E9075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06B31C06" w14:textId="1AC6168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03169652" w14:textId="57575DE1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A76">
              <w:rPr>
                <w:rFonts w:ascii="Times New Roman" w:hAnsi="Times New Roman" w:cs="Times New Roman"/>
                <w:sz w:val="28"/>
                <w:szCs w:val="28"/>
              </w:rPr>
              <w:t>Эхо прошлого, Новое будущее</w:t>
            </w: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046C210" w14:textId="4BF0CB7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76">
              <w:rPr>
                <w:rFonts w:ascii="Times New Roman" w:hAnsi="Times New Roman" w:cs="Times New Roman"/>
                <w:sz w:val="28"/>
                <w:szCs w:val="28"/>
              </w:rPr>
              <w:t>(День куль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58FACE7" w14:textId="6E4A8DED" w:rsidR="00376F47" w:rsidRPr="00BF5FD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ление детских театральных объеди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BF5F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театральных постанов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6F47" w:rsidRPr="00EB2036" w14:paraId="65FA759F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43F0906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5241CF0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35770532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7EE1C591" w14:textId="320F301F" w:rsidR="00376F47" w:rsidRPr="00C06F2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BB5F0C1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36654450" w14:textId="5DE1C745" w:rsidR="00376F47" w:rsidRPr="00BF5FDB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61D7A1EB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22A65355" w14:textId="61ED195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EF5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6F93F1B1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2315067" w14:textId="52E08421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44DC80B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5A436311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18E67A27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5CE8F1DF" w14:textId="39442086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29B2656C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99B8B1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C432D94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2F34EC32" w14:textId="38388732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C55FC07" w14:textId="6BA74986" w:rsidR="00376F47" w:rsidRPr="00EF524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мплекс упражнений, выполняемых ежедневно утром, которые помогают проснуться, получить </w:t>
            </w:r>
            <w:r w:rsidRPr="00EF5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ряд энергии и подготовиться к плодотворному дню.</w:t>
            </w:r>
          </w:p>
        </w:tc>
      </w:tr>
      <w:tr w:rsidR="00376F47" w:rsidRPr="00EB2036" w14:paraId="50D40F8B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389DBD4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CC6C850" w14:textId="77777777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70FFA1AA" w14:textId="77777777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Рисунки на асфальте</w:t>
            </w:r>
          </w:p>
          <w:p w14:paraId="2AC30F36" w14:textId="359CC134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82B5121" w14:textId="092B9C13" w:rsidR="00376F47" w:rsidRPr="00EF524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2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осуговой деятельности детей, рисование на асфальте мелом под спокойную музыку.</w:t>
            </w:r>
          </w:p>
        </w:tc>
      </w:tr>
      <w:tr w:rsidR="00376F47" w:rsidRPr="00EB2036" w14:paraId="7EC123B0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5C00B0B6" w14:textId="26ADAC3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575FD6DF" w14:textId="12C2FF7B" w:rsid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поло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невода.</w:t>
            </w:r>
          </w:p>
          <w:p w14:paraId="21882C6E" w14:textId="1D6EA09F" w:rsidR="00376F47" w:rsidRPr="00DE747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5A97D11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ство с профессиями </w:t>
            </w:r>
            <w:proofErr w:type="spellStart"/>
            <w:r w:rsidRPr="005218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пполога</w:t>
            </w:r>
            <w:proofErr w:type="spellEnd"/>
            <w:r w:rsidRPr="005218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коневода.</w:t>
            </w:r>
          </w:p>
          <w:p w14:paraId="022FEE0A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ородами лошадей, их особенности.</w:t>
            </w:r>
          </w:p>
          <w:p w14:paraId="03CBA8AA" w14:textId="3712299F" w:rsidR="005218CE" w:rsidRPr="005218CE" w:rsidRDefault="005218CE" w:rsidP="005218CE">
            <w:pPr>
              <w:keepNext/>
              <w:keepLines/>
              <w:tabs>
                <w:tab w:val="left" w:pos="426"/>
                <w:tab w:val="left" w:pos="993"/>
              </w:tabs>
              <w:spacing w:line="276" w:lineRule="auto"/>
              <w:ind w:right="-30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4"/>
                <w:lang w:eastAsia="ru-RU"/>
              </w:rPr>
            </w:pPr>
            <w:r w:rsidRPr="005218CE">
              <w:rPr>
                <w:rFonts w:ascii="Times New Roman" w:eastAsiaTheme="majorEastAsia" w:hAnsi="Times New Roman" w:cs="Times New Roman"/>
                <w:bCs/>
                <w:sz w:val="28"/>
                <w:szCs w:val="24"/>
                <w:lang w:eastAsia="ru-RU"/>
              </w:rPr>
              <w:t xml:space="preserve">    Встреча с интересными людьми. ИП Бакиров</w:t>
            </w:r>
            <w:proofErr w:type="gramStart"/>
            <w:r w:rsidRPr="005218CE">
              <w:rPr>
                <w:rFonts w:ascii="Times New Roman" w:eastAsiaTheme="majorEastAsia" w:hAnsi="Times New Roman" w:cs="Times New Roman"/>
                <w:bCs/>
                <w:sz w:val="28"/>
                <w:szCs w:val="24"/>
                <w:lang w:eastAsia="ru-RU"/>
              </w:rPr>
              <w:t xml:space="preserve"> .</w:t>
            </w:r>
            <w:proofErr w:type="gramEnd"/>
          </w:p>
          <w:p w14:paraId="001D4A89" w14:textId="5AB9D654" w:rsidR="00376F47" w:rsidRPr="00E23E4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17A8DEAC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70970AA" w14:textId="3E7E2C12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1C8B6415" w14:textId="1378A4B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а фильма </w:t>
            </w:r>
          </w:p>
          <w:p w14:paraId="2A8B4B3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CD1C27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2085" w14:textId="5C26D546" w:rsidR="00376F47" w:rsidRPr="00577252" w:rsidRDefault="00376F47" w:rsidP="00376F4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2AD06469" w14:textId="0F127E61" w:rsidR="00376F47" w:rsidRPr="00DE747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 детского фильма.</w:t>
            </w:r>
          </w:p>
        </w:tc>
      </w:tr>
      <w:tr w:rsidR="00376F47" w:rsidRPr="00EB2036" w14:paraId="738F93E7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9B22D1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B503956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7FB48F4D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737896F5" w14:textId="4CEA6EF0" w:rsidR="00376F47" w:rsidRPr="00577252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8AED1AA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74441968" w14:textId="45AE56DA" w:rsidR="00376F47" w:rsidRPr="00886BF6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5D4561D0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3D2205CD" w14:textId="5C168005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AE6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3BBE47D8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54C15F75" w14:textId="456115C6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4F7EAEE8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4A08C715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1977E4B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278F33AD" w14:textId="65A3033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46EB153D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9D4FC3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8EF92C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1ADC5EF7" w14:textId="39DF9FFC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333D7D0" w14:textId="53095466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6CA038DE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7670D39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77339A4" w14:textId="437AC56F" w:rsidR="00376F47" w:rsidRPr="00AE6CC7" w:rsidRDefault="00AE6CC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День Патриота.</w:t>
            </w:r>
            <w:r w:rsidR="00376F47" w:rsidRPr="00AE6C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76F47" w:rsidRPr="00AE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лагерный</w:t>
            </w:r>
            <w:proofErr w:type="spellEnd"/>
            <w:r w:rsidR="00376F47"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="00376F47" w:rsidRPr="00AE6C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A774509" w14:textId="7836CA15" w:rsidR="00376F47" w:rsidRPr="00AE6CC7" w:rsidRDefault="00AE6CC7" w:rsidP="00AE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военно-строевой песни «И героизм, и </w:t>
            </w:r>
            <w:r w:rsidRPr="00AE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ика»</w:t>
            </w:r>
          </w:p>
        </w:tc>
      </w:tr>
      <w:tr w:rsidR="00376F47" w:rsidRPr="00EB2036" w14:paraId="259E5D91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2EE32C36" w14:textId="34B68186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4986" w:type="dxa"/>
          </w:tcPr>
          <w:p w14:paraId="4B3D894E" w14:textId="0505B198" w:rsidR="00AE6CC7" w:rsidRPr="00AE6CC7" w:rsidRDefault="00AE6CC7" w:rsidP="00AE6CC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    </w:t>
            </w:r>
            <w:r w:rsidR="00521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человода</w:t>
            </w:r>
            <w:r w:rsidRPr="00AE6CC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</w:p>
          <w:p w14:paraId="5C23EFA1" w14:textId="527605EC" w:rsidR="00376F47" w:rsidRPr="00AE6CC7" w:rsidRDefault="00376F47" w:rsidP="00376F47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57066EB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знакомство с пчелами и пчеловодством. Общие сведения о пчелах и их роли в природе и хозяйственной деятельности человека. Пчеловодческий инвентарь. Устройство пасеки. Продукты пчеловодства.</w:t>
            </w:r>
          </w:p>
          <w:p w14:paraId="6428F94B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пределения подделки меда.</w:t>
            </w:r>
          </w:p>
          <w:p w14:paraId="12F0ADBB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Практика.</w:t>
            </w:r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стер-класс «Определение подделки меда». Самостоятельная работа детей.  </w:t>
            </w:r>
          </w:p>
          <w:p w14:paraId="36459F99" w14:textId="77777777" w:rsidR="005218CE" w:rsidRPr="005218CE" w:rsidRDefault="005218CE" w:rsidP="005218CE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треча с интересными людьми ИП Гарипов</w:t>
            </w:r>
          </w:p>
          <w:p w14:paraId="69ACCF6C" w14:textId="467ABF01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4E761B20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F1CCDB9" w14:textId="3A01290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765B9144" w14:textId="3E87413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постановка от вожатых </w:t>
            </w:r>
            <w:r w:rsidRPr="00607D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амять жива»</w:t>
            </w:r>
            <w:r w:rsidRPr="00607DE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14:paraId="3EB35C9A" w14:textId="06FB6C79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(День памяти) </w:t>
            </w:r>
          </w:p>
          <w:p w14:paraId="3F0D3482" w14:textId="39F186FF" w:rsidR="00376F47" w:rsidRPr="00577252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8A43444" w14:textId="73F2DA35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о-музыкальная постановка «Память жива» в рамках Года Защитника Отечества. Вожатые радуют детей прекрасными выступлениями. </w:t>
            </w:r>
          </w:p>
        </w:tc>
      </w:tr>
      <w:tr w:rsidR="00376F47" w:rsidRPr="00EB2036" w14:paraId="0A79846A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CD7476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8975BDF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11AC6E14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39DB8BB2" w14:textId="1F07B69B" w:rsidR="00376F47" w:rsidRPr="00577252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5F51AC6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368AEB81" w14:textId="2710D5D4" w:rsidR="00376F47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4F92689E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774FE85E" w14:textId="3D6E3678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AE6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64F5FC4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5233AF5" w14:textId="5F29EF7F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6FCA6B5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4385E28B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1399C11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0C9255E5" w14:textId="7141CFFB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1D64C6C1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495BE6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EF5C08F" w14:textId="77777777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, оздоровительные процедуры.</w:t>
            </w:r>
          </w:p>
          <w:p w14:paraId="1FB73789" w14:textId="64E9101A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лагерный</w:t>
            </w:r>
            <w:proofErr w:type="spellEnd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2DA57BD" w14:textId="5C1BB3D9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мплекс упражнений, выполняемых ежедневно утром, которые помогают проснуться, получить </w:t>
            </w: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ряд энергии и подготовиться к плодотворному дню.</w:t>
            </w:r>
          </w:p>
        </w:tc>
      </w:tr>
      <w:tr w:rsidR="00376F47" w:rsidRPr="00EB2036" w14:paraId="789D7F9B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59FECBAD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044C4F6B" w14:textId="77777777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Работа мастерских</w:t>
            </w:r>
          </w:p>
          <w:p w14:paraId="1ED8A16A" w14:textId="328FEB9E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7B512C1" w14:textId="3B9C1377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о дереву. </w:t>
            </w:r>
          </w:p>
        </w:tc>
      </w:tr>
      <w:tr w:rsidR="00376F47" w:rsidRPr="00EB2036" w14:paraId="26B41E5D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5D60B9CB" w14:textId="5301CF0F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1E64BD9F" w14:textId="77777777" w:rsidR="005218CE" w:rsidRDefault="005218CE" w:rsidP="00376F4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ень леса.  </w:t>
            </w:r>
          </w:p>
          <w:p w14:paraId="62C48F57" w14:textId="19CB33FD" w:rsidR="00376F47" w:rsidRPr="00634C6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1E174D5" w14:textId="77777777" w:rsidR="005218CE" w:rsidRPr="005218CE" w:rsidRDefault="005218CE" w:rsidP="005218CE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т</w:t>
            </w:r>
            <w:proofErr w:type="spellEnd"/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- игра. «Береги природу». </w:t>
            </w:r>
          </w:p>
          <w:p w14:paraId="414BC9F9" w14:textId="51E9301C" w:rsidR="005218CE" w:rsidRPr="005218CE" w:rsidRDefault="005218CE" w:rsidP="005218CE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-классы «Посади свое дерево», «Поделки из даров леса».</w:t>
            </w:r>
          </w:p>
          <w:p w14:paraId="139030F3" w14:textId="79E79496" w:rsidR="005218CE" w:rsidRPr="005218CE" w:rsidRDefault="005218CE" w:rsidP="005218CE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 работ детей.</w:t>
            </w:r>
          </w:p>
          <w:p w14:paraId="1DB29C71" w14:textId="77777777" w:rsidR="005218CE" w:rsidRPr="005218CE" w:rsidRDefault="005218CE" w:rsidP="005218CE">
            <w:pPr>
              <w:tabs>
                <w:tab w:val="left" w:pos="993"/>
              </w:tabs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кскурсия в </w:t>
            </w:r>
            <w:proofErr w:type="spellStart"/>
            <w:r w:rsidRPr="005218C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кеевский</w:t>
            </w:r>
            <w:proofErr w:type="spellEnd"/>
            <w:r w:rsidRPr="005218C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есхоз.</w:t>
            </w:r>
          </w:p>
          <w:p w14:paraId="68285D6F" w14:textId="399775F0" w:rsidR="005218CE" w:rsidRPr="005218CE" w:rsidRDefault="005218CE" w:rsidP="005218CE">
            <w:pPr>
              <w:pStyle w:val="TableParagraph"/>
              <w:tabs>
                <w:tab w:val="left" w:pos="830"/>
                <w:tab w:val="left" w:pos="993"/>
                <w:tab w:val="left" w:pos="1881"/>
                <w:tab w:val="left" w:pos="2629"/>
              </w:tabs>
              <w:spacing w:line="276" w:lineRule="auto"/>
              <w:ind w:left="0"/>
              <w:contextualSpacing/>
              <w:rPr>
                <w:rFonts w:eastAsiaTheme="minorEastAsia"/>
                <w:sz w:val="28"/>
                <w:szCs w:val="28"/>
                <w:lang w:eastAsia="ru-RU"/>
              </w:rPr>
            </w:pPr>
            <w:r w:rsidRPr="005218CE">
              <w:rPr>
                <w:spacing w:val="-4"/>
                <w:sz w:val="28"/>
                <w:szCs w:val="28"/>
              </w:rPr>
              <w:t>Игра</w:t>
            </w:r>
            <w:r w:rsidRPr="005218CE">
              <w:rPr>
                <w:sz w:val="28"/>
                <w:szCs w:val="28"/>
              </w:rPr>
              <w:tab/>
            </w:r>
            <w:r w:rsidRPr="005218CE">
              <w:rPr>
                <w:spacing w:val="-5"/>
                <w:sz w:val="28"/>
                <w:szCs w:val="28"/>
              </w:rPr>
              <w:t>на</w:t>
            </w:r>
            <w:r w:rsidRPr="005218CE">
              <w:rPr>
                <w:sz w:val="28"/>
                <w:szCs w:val="28"/>
              </w:rPr>
              <w:tab/>
            </w:r>
            <w:r w:rsidRPr="005218CE">
              <w:rPr>
                <w:spacing w:val="-2"/>
                <w:sz w:val="28"/>
                <w:szCs w:val="28"/>
              </w:rPr>
              <w:t>местности «Следопыт».</w:t>
            </w:r>
          </w:p>
          <w:p w14:paraId="29BBDA58" w14:textId="5A395714" w:rsidR="005218CE" w:rsidRPr="000B18BC" w:rsidRDefault="005218CE" w:rsidP="00376F47">
            <w:pPr>
              <w:pStyle w:val="futurismarkdown-listitem"/>
              <w:spacing w:after="120" w:afterAutospacing="0"/>
              <w:jc w:val="center"/>
              <w:rPr>
                <w:color w:val="333333"/>
              </w:rPr>
            </w:pPr>
          </w:p>
        </w:tc>
      </w:tr>
      <w:tr w:rsidR="00376F47" w:rsidRPr="00EB2036" w14:paraId="467515D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06552CD" w14:textId="7D6F433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35B9E9E1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BC">
              <w:rPr>
                <w:rFonts w:ascii="Times New Roman" w:hAnsi="Times New Roman" w:cs="Times New Roman"/>
                <w:sz w:val="28"/>
                <w:szCs w:val="28"/>
              </w:rPr>
              <w:t>«Битва флешмобов»</w:t>
            </w:r>
          </w:p>
          <w:p w14:paraId="372B9DCA" w14:textId="384E32AF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мероприятие </w:t>
            </w:r>
          </w:p>
          <w:p w14:paraId="7A2665C0" w14:textId="55D45AE9" w:rsidR="00376F47" w:rsidRPr="00634C6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E1A6A84" w14:textId="59C3EAAD" w:rsidR="00376F47" w:rsidRPr="000B18BC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ные танцевальные направления и зажигательные ритмы в развлекательной программе </w:t>
            </w:r>
          </w:p>
        </w:tc>
      </w:tr>
      <w:tr w:rsidR="00376F47" w:rsidRPr="00EB2036" w14:paraId="1781C04B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751C70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5D2110F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26E53518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074D9052" w14:textId="4232A433" w:rsidR="00376F47" w:rsidRPr="00634C69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BD20122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45A64A6B" w14:textId="32824F91" w:rsidR="00376F47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706C0865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73E69842" w14:textId="640144A0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, </w:t>
            </w:r>
            <w:r w:rsidR="00AE6C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2B4A904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4ED8F60" w14:textId="0E9210FA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50AF386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6D1451A3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8A23D6D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631B59A2" w14:textId="1603965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168D8079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4F8DB81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F78E631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0ADC91D2" w14:textId="5C23F0DE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4AD2DDA3" w14:textId="69DC5348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мплекс упражнений, выполняемых ежедневно утром, которые помогают проснуться, получить </w:t>
            </w:r>
            <w:r w:rsidRPr="00AE6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ряд энергии и подготовиться к плодотворному дню.</w:t>
            </w:r>
          </w:p>
        </w:tc>
      </w:tr>
      <w:tr w:rsidR="00376F47" w:rsidRPr="00EB2036" w14:paraId="48B0B04E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E3BA14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2366AEBE" w14:textId="77777777" w:rsidR="00AE6CC7" w:rsidRPr="00613767" w:rsidRDefault="00AE6CC7" w:rsidP="00AE6CC7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эколога.</w:t>
            </w:r>
          </w:p>
          <w:p w14:paraId="40A814D0" w14:textId="716EF42B" w:rsidR="00376F47" w:rsidRPr="00AE6CC7" w:rsidRDefault="00376F47" w:rsidP="00AE6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Pr="00AE6C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9426122" w14:textId="77777777" w:rsidR="00AE6CC7" w:rsidRPr="00AE6CC7" w:rsidRDefault="00AE6CC7" w:rsidP="00AE6CC7">
            <w:pPr>
              <w:tabs>
                <w:tab w:val="left" w:pos="567"/>
                <w:tab w:val="left" w:pos="1134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фессией эколога.</w:t>
            </w:r>
          </w:p>
          <w:p w14:paraId="0B33437C" w14:textId="354A7ED3" w:rsidR="00376F47" w:rsidRPr="00AE6CC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4FC47D79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68E7E80F" w14:textId="22FCBD5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23BE8987" w14:textId="38143C2D" w:rsidR="00376F47" w:rsidRPr="003057C4" w:rsidRDefault="005218CE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Хлебороба</w:t>
            </w:r>
            <w:r w:rsidR="0037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Отрядное - </w:t>
            </w:r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673FA11" w14:textId="77C2F23F" w:rsidR="005218CE" w:rsidRPr="005218CE" w:rsidRDefault="005218CE" w:rsidP="005218CE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Беседа. Хлеб – всему голова.</w:t>
            </w:r>
          </w:p>
          <w:p w14:paraId="1A4D2669" w14:textId="0CD455B3" w:rsidR="005218CE" w:rsidRPr="005218CE" w:rsidRDefault="005218CE" w:rsidP="005218CE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гры, викторины о хлебе.</w:t>
            </w:r>
          </w:p>
          <w:p w14:paraId="1CC74185" w14:textId="48E87357" w:rsidR="005218CE" w:rsidRPr="005218CE" w:rsidRDefault="005218CE" w:rsidP="005218CE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 по выпечке хлеба </w:t>
            </w:r>
            <w:proofErr w:type="gramStart"/>
            <w:r w:rsidRPr="005218C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5218CE">
              <w:rPr>
                <w:rFonts w:ascii="Times New Roman" w:hAnsi="Times New Roman" w:cs="Times New Roman"/>
                <w:sz w:val="28"/>
                <w:szCs w:val="24"/>
              </w:rPr>
              <w:t xml:space="preserve"> столовой лагеря.</w:t>
            </w:r>
          </w:p>
          <w:p w14:paraId="232947B6" w14:textId="189DBD1B" w:rsidR="005218CE" w:rsidRPr="005218CE" w:rsidRDefault="005218CE" w:rsidP="005218CE">
            <w:pPr>
              <w:spacing w:line="276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5218C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Просмотр</w:t>
            </w:r>
            <w:r w:rsidRPr="005218CE">
              <w:rPr>
                <w:rFonts w:ascii="Times New Roman" w:eastAsiaTheme="minorEastAsia" w:hAnsi="Times New Roman" w:cs="Times New Roman"/>
                <w:spacing w:val="38"/>
                <w:sz w:val="28"/>
                <w:szCs w:val="24"/>
                <w:lang w:eastAsia="ru-RU"/>
              </w:rPr>
              <w:t xml:space="preserve">  </w:t>
            </w:r>
            <w:proofErr w:type="gramStart"/>
            <w:r w:rsidRPr="005218CE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видео-</w:t>
            </w:r>
            <w:r w:rsidRPr="005218CE">
              <w:rPr>
                <w:rFonts w:ascii="Times New Roman" w:eastAsiaTheme="minorEastAsia" w:hAnsi="Times New Roman" w:cs="Times New Roman"/>
                <w:spacing w:val="-2"/>
                <w:sz w:val="28"/>
                <w:szCs w:val="24"/>
                <w:lang w:eastAsia="ru-RU"/>
              </w:rPr>
              <w:t>ролика</w:t>
            </w:r>
            <w:proofErr w:type="gramEnd"/>
            <w:r w:rsidRPr="005218CE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«Профессия хлеборобы.</w:t>
            </w:r>
          </w:p>
          <w:p w14:paraId="01B0D408" w14:textId="50B6D43E" w:rsidR="005218CE" w:rsidRPr="005218CE" w:rsidRDefault="005218CE" w:rsidP="005218CE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218CE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ысадка</w:t>
            </w:r>
            <w:r w:rsidRPr="005218CE">
              <w:rPr>
                <w:rFonts w:ascii="Times New Roman" w:hAnsi="Times New Roman" w:cs="Times New Roman"/>
                <w:sz w:val="28"/>
                <w:szCs w:val="24"/>
              </w:rPr>
              <w:tab/>
            </w:r>
            <w:r w:rsidRPr="005218CE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рассады </w:t>
            </w:r>
            <w:r w:rsidRPr="005218CE">
              <w:rPr>
                <w:rFonts w:ascii="Times New Roman" w:hAnsi="Times New Roman" w:cs="Times New Roman"/>
                <w:sz w:val="28"/>
                <w:szCs w:val="24"/>
              </w:rPr>
              <w:t>цветочных культур на клумбу</w:t>
            </w:r>
          </w:p>
          <w:p w14:paraId="5FAECB92" w14:textId="03A2F3A0" w:rsidR="00376F47" w:rsidRPr="0014264E" w:rsidRDefault="00376F47" w:rsidP="005218C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02E57F50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3D6DA7AA" w14:textId="0CF439B6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08D5E5F1" w14:textId="6FA15148" w:rsidR="00376F47" w:rsidRDefault="00376F47" w:rsidP="003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7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06403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="0040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403">
              <w:rPr>
                <w:rFonts w:ascii="Times New Roman" w:hAnsi="Times New Roman" w:cs="Times New Roman"/>
                <w:sz w:val="28"/>
                <w:szCs w:val="28"/>
              </w:rPr>
              <w:t>кидс</w:t>
            </w:r>
            <w:proofErr w:type="spellEnd"/>
            <w:r w:rsidRPr="006E0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07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2FC2">
              <w:rPr>
                <w:rFonts w:ascii="Times New Roman" w:hAnsi="Times New Roman" w:cs="Times New Roman"/>
                <w:sz w:val="28"/>
                <w:szCs w:val="28"/>
              </w:rPr>
              <w:t>Вечернее мероприятие</w:t>
            </w:r>
          </w:p>
          <w:p w14:paraId="32C5F41C" w14:textId="4D71F795" w:rsidR="00376F47" w:rsidRPr="003057C4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F32975B" w14:textId="7150ED93" w:rsidR="00376F47" w:rsidRPr="006E0735" w:rsidRDefault="00376F47" w:rsidP="0040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7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40640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умба</w:t>
            </w:r>
            <w:proofErr w:type="spellEnd"/>
            <w:r w:rsidR="0040640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0640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идс</w:t>
            </w:r>
            <w:proofErr w:type="spellEnd"/>
            <w:r w:rsidRPr="006E07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— это отличный способ не только проявить и показать себя на танцполе, но также возможность лучше узнать самого себя, погрузиться в глубины самосознания.</w:t>
            </w:r>
          </w:p>
        </w:tc>
      </w:tr>
      <w:tr w:rsidR="00376F47" w:rsidRPr="00EB2036" w14:paraId="3CDD8225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9560F9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23CB48C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1DE7667B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45A03033" w14:textId="51534DD5" w:rsidR="00376F47" w:rsidRPr="003057C4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3DDB35B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2D65FE67" w14:textId="6B366EC4" w:rsidR="00376F47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2B7BF8EA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07A6F7C5" w14:textId="4D287F92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</w:t>
            </w:r>
            <w:r w:rsidR="00DC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54843E99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32E3296B" w14:textId="05723D4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79E3DE0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5CACDFA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4FB8C51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7E6DC750" w14:textId="5960526A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78D61D11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A575DA5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28274A4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44B05104" w14:textId="51C1758B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B20EAA2" w14:textId="05C737A8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 упражнений, выполняемых ежедневно утром, которые помогают проснуться, получить заряд энергии и подготовиться к плодотворному </w:t>
            </w:r>
            <w:r w:rsidRPr="00DC51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ню.</w:t>
            </w:r>
          </w:p>
        </w:tc>
      </w:tr>
      <w:tr w:rsidR="00376F47" w:rsidRPr="00EB2036" w14:paraId="3B30C7DD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926E61A" w14:textId="0C53BB4D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4986" w:type="dxa"/>
          </w:tcPr>
          <w:p w14:paraId="4BBCD262" w14:textId="15553805" w:rsidR="005218CE" w:rsidRDefault="005218CE" w:rsidP="005218CE">
            <w:pPr>
              <w:tabs>
                <w:tab w:val="left" w:pos="113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ь профориентации.</w:t>
            </w:r>
            <w:r w:rsidRPr="001F68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562C9F" w14:textId="2F5ADC29" w:rsidR="00376F47" w:rsidRPr="003057C4" w:rsidRDefault="00376F47" w:rsidP="005218CE">
            <w:p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99448A7" w14:textId="22350CA2" w:rsidR="005218CE" w:rsidRPr="005218CE" w:rsidRDefault="005218CE" w:rsidP="005218CE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Знакомство с миром профессий. Получение  знаний по экономике и предпринимательству.</w:t>
            </w:r>
          </w:p>
          <w:p w14:paraId="28B4267B" w14:textId="6832756C" w:rsidR="005218CE" w:rsidRPr="005218CE" w:rsidRDefault="005218CE" w:rsidP="005218CE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shd w:val="clear" w:color="auto" w:fill="FFFFFF"/>
                <w:lang w:eastAsia="ru-RU"/>
              </w:rPr>
            </w:pPr>
            <w:r w:rsidRPr="005218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218CE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shd w:val="clear" w:color="auto" w:fill="FFFFFF"/>
                <w:lang w:eastAsia="ru-RU"/>
              </w:rPr>
              <w:t>Экскурсия в Алексеевский аграрный колледж.</w:t>
            </w:r>
          </w:p>
          <w:p w14:paraId="78FA7393" w14:textId="017AA839" w:rsidR="00376F47" w:rsidRPr="0014264E" w:rsidRDefault="00376F47" w:rsidP="001F6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5CE31B24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57785BF" w14:textId="6CBA57EF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1080A4F4" w14:textId="55C8D37B" w:rsidR="00376F47" w:rsidRPr="006E0735" w:rsidRDefault="00B51D06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стер и Мисс лагеря </w:t>
            </w:r>
            <w:r w:rsidR="00376F47" w:rsidRPr="006E0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F47" w:rsidRPr="00B51D06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мероприятие </w:t>
            </w:r>
          </w:p>
          <w:p w14:paraId="0552E50E" w14:textId="2833E214" w:rsidR="00376F47" w:rsidRPr="003057C4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829F684" w14:textId="479C7727" w:rsidR="00376F47" w:rsidRPr="006E073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06">
              <w:rPr>
                <w:rFonts w:ascii="Times New Roman" w:hAnsi="Times New Roman" w:cs="Times New Roman"/>
                <w:sz w:val="28"/>
                <w:szCs w:val="28"/>
              </w:rPr>
              <w:t>Настоящий праздник красоты, таланта и спорта</w:t>
            </w:r>
            <w:r w:rsidRPr="006E07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376F47" w:rsidRPr="00EB2036" w14:paraId="615748D6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47EFAA5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F3E5302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45035D4D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3662597E" w14:textId="2D1F2A44" w:rsidR="00376F47" w:rsidRPr="003057C4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FA53DA2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76101089" w14:textId="213A3BE8" w:rsidR="00376F47" w:rsidRPr="00636D29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59549DD9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791C9A33" w14:textId="0DF597D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</w:t>
            </w:r>
            <w:r w:rsidR="00B51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3426C1AA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48EF5B89" w14:textId="23CE322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463961E7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226DB762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2197615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477D7CBA" w14:textId="16C92D5F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0058BCDE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44C009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0DC60F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12BEDB8D" w14:textId="5181EA5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EF96306" w14:textId="000794AD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D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6899F2AA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CAE42B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33219E2" w14:textId="34DC03EE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735">
              <w:rPr>
                <w:rFonts w:ascii="Times New Roman" w:hAnsi="Times New Roman" w:cs="Times New Roman"/>
                <w:sz w:val="28"/>
                <w:szCs w:val="28"/>
              </w:rPr>
              <w:t>Конкурс рисунков «Сказки Пушкина»</w:t>
            </w:r>
            <w:r w:rsidRPr="006E07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2E57">
              <w:rPr>
                <w:rFonts w:ascii="Times New Roman" w:hAnsi="Times New Roman" w:cs="Times New Roman"/>
                <w:sz w:val="28"/>
                <w:szCs w:val="28"/>
              </w:rPr>
              <w:t>(День России)</w:t>
            </w:r>
          </w:p>
          <w:p w14:paraId="4442DE58" w14:textId="0417BF75" w:rsidR="00376F47" w:rsidRPr="00FF51A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458AAB6" w14:textId="5397AFA6" w:rsidR="00376F47" w:rsidRPr="00782E5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рисунков по сказкам писателя. </w:t>
            </w:r>
          </w:p>
        </w:tc>
      </w:tr>
      <w:tr w:rsidR="00376F47" w:rsidRPr="00EB2036" w14:paraId="4F668FE7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BE1298B" w14:textId="729BDB96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0DF28DD4" w14:textId="4F82EA1F" w:rsidR="00C5113B" w:rsidRDefault="00C5113B" w:rsidP="00C5113B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сельс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 предпринимателя и бизнесм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803A4B9" w14:textId="6B649D47" w:rsidR="00376F47" w:rsidRPr="00FF51A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2" w:type="dxa"/>
          </w:tcPr>
          <w:p w14:paraId="6D83F98F" w14:textId="43E391C8" w:rsidR="00B74761" w:rsidRPr="00CF3347" w:rsidRDefault="00B74761" w:rsidP="00B74761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CF33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Знакомство с миром профессий. Получение  знаний по экономике и предпринимательству.</w:t>
            </w:r>
          </w:p>
          <w:p w14:paraId="7B09D955" w14:textId="0C5C81E5" w:rsidR="00B74761" w:rsidRPr="00CF3347" w:rsidRDefault="00B74761" w:rsidP="00B74761">
            <w:pPr>
              <w:tabs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shd w:val="clear" w:color="auto" w:fill="FFFFFF"/>
                <w:lang w:eastAsia="ru-RU"/>
              </w:rPr>
            </w:pPr>
            <w:r w:rsidRPr="00CF3347">
              <w:rPr>
                <w:rFonts w:ascii="Times New Roman" w:eastAsia="Times New Roman" w:hAnsi="Times New Roman" w:cs="Times New Roman"/>
                <w:color w:val="212121"/>
                <w:sz w:val="28"/>
                <w:szCs w:val="24"/>
                <w:shd w:val="clear" w:color="auto" w:fill="FFFFFF"/>
                <w:lang w:eastAsia="ru-RU"/>
              </w:rPr>
              <w:t>Экскурсия в Алексеевский аграрный колледж.</w:t>
            </w:r>
          </w:p>
          <w:p w14:paraId="0ED2FDFD" w14:textId="6C5C7A94" w:rsidR="00376F47" w:rsidRPr="00C72E3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24ABE182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71AF601" w14:textId="156EF81F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</w:p>
        </w:tc>
        <w:tc>
          <w:tcPr>
            <w:tcW w:w="4986" w:type="dxa"/>
          </w:tcPr>
          <w:p w14:paraId="5AF3A645" w14:textId="77777777" w:rsidR="00782E57" w:rsidRDefault="00782E5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14:paraId="16DEBF2D" w14:textId="5090B81A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BCFC100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C6476" w14:textId="00509C17" w:rsidR="00376F47" w:rsidRPr="00FF51A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4386C7CD" w14:textId="76597217" w:rsidR="00376F47" w:rsidRPr="00782E57" w:rsidRDefault="00782E5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а</w:t>
            </w:r>
            <w:r w:rsidRPr="00782E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2E5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</w:t>
            </w:r>
            <w:r w:rsidRPr="00782E5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2E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ности «Следопыт».</w:t>
            </w:r>
          </w:p>
        </w:tc>
      </w:tr>
      <w:tr w:rsidR="00376F47" w:rsidRPr="00EB2036" w14:paraId="677EA36E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FFADE81" w14:textId="503E8353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5F796B5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365D9EB5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0636F1EE" w14:textId="409E5075" w:rsidR="00376F47" w:rsidRPr="00FF51A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4817604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04EBDCB4" w14:textId="4599454E" w:rsidR="00376F47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20668C01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2517E2DA" w14:textId="187C8F60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</w:t>
            </w:r>
            <w:r w:rsidR="003A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7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60961891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281DDEA7" w14:textId="268B203E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06DBECB9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E1534BF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1CF3689D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41010E80" w14:textId="535449A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0B19ADEF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EEBE6D5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538060FA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7B034414" w14:textId="7F1536F3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4757B724" w14:textId="6BEA0A33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08EED1C2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5FE9D2B" w14:textId="0C7EA112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63E02F4B" w14:textId="2F48970E" w:rsidR="00376F47" w:rsidRPr="00B92EC6" w:rsidRDefault="00473F4F" w:rsidP="00376F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3767">
              <w:rPr>
                <w:rFonts w:ascii="Times New Roman" w:hAnsi="Times New Roman" w:cs="Times New Roman"/>
                <w:b/>
                <w:sz w:val="28"/>
                <w:szCs w:val="28"/>
              </w:rPr>
              <w:t>«Село</w:t>
            </w:r>
            <w:r w:rsidRPr="0061376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613767">
              <w:rPr>
                <w:rFonts w:ascii="Times New Roman" w:hAnsi="Times New Roman" w:cs="Times New Roman"/>
                <w:b/>
                <w:sz w:val="28"/>
                <w:szCs w:val="28"/>
              </w:rPr>
              <w:t>мастеров».</w:t>
            </w:r>
            <w:r w:rsidR="0037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76F47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B1A1241" w14:textId="79566CC1" w:rsidR="00473F4F" w:rsidRPr="00473F4F" w:rsidRDefault="00473F4F" w:rsidP="00473F4F">
            <w:pPr>
              <w:pStyle w:val="TableParagraph"/>
              <w:tabs>
                <w:tab w:val="left" w:pos="567"/>
              </w:tabs>
              <w:spacing w:before="270" w:line="232" w:lineRule="auto"/>
              <w:ind w:left="0"/>
              <w:rPr>
                <w:sz w:val="28"/>
              </w:rPr>
            </w:pPr>
            <w:r w:rsidRPr="00473F4F">
              <w:rPr>
                <w:sz w:val="28"/>
              </w:rPr>
              <w:t>Оформление  «Атласа профессий»</w:t>
            </w:r>
            <w:r w:rsidRPr="00473F4F">
              <w:rPr>
                <w:spacing w:val="-3"/>
                <w:sz w:val="28"/>
              </w:rPr>
              <w:t xml:space="preserve"> </w:t>
            </w:r>
            <w:r w:rsidRPr="00473F4F">
              <w:rPr>
                <w:sz w:val="28"/>
              </w:rPr>
              <w:t xml:space="preserve">  села.</w:t>
            </w:r>
          </w:p>
          <w:p w14:paraId="123B30AA" w14:textId="77777777" w:rsidR="00473F4F" w:rsidRPr="00473F4F" w:rsidRDefault="00473F4F" w:rsidP="00473F4F">
            <w:pPr>
              <w:pStyle w:val="TableParagraph"/>
              <w:tabs>
                <w:tab w:val="left" w:pos="567"/>
              </w:tabs>
              <w:spacing w:before="2" w:line="232" w:lineRule="auto"/>
              <w:ind w:left="0"/>
              <w:rPr>
                <w:sz w:val="28"/>
              </w:rPr>
            </w:pPr>
            <w:r w:rsidRPr="00473F4F">
              <w:rPr>
                <w:sz w:val="28"/>
              </w:rPr>
              <w:t>Эссе «Моя будущая профессия»,</w:t>
            </w:r>
          </w:p>
          <w:p w14:paraId="03C6B690" w14:textId="77777777" w:rsidR="00473F4F" w:rsidRPr="00473F4F" w:rsidRDefault="00473F4F" w:rsidP="00473F4F">
            <w:pPr>
              <w:pStyle w:val="TableParagraph"/>
              <w:tabs>
                <w:tab w:val="left" w:pos="567"/>
              </w:tabs>
              <w:spacing w:before="2" w:line="232" w:lineRule="auto"/>
              <w:ind w:left="0"/>
              <w:rPr>
                <w:sz w:val="28"/>
              </w:rPr>
            </w:pPr>
            <w:r w:rsidRPr="00473F4F">
              <w:rPr>
                <w:sz w:val="28"/>
              </w:rPr>
              <w:t xml:space="preserve">Конкурс рисунков </w:t>
            </w:r>
            <w:r w:rsidRPr="00473F4F">
              <w:rPr>
                <w:spacing w:val="-5"/>
                <w:sz w:val="28"/>
              </w:rPr>
              <w:t xml:space="preserve"> </w:t>
            </w:r>
            <w:r w:rsidRPr="00473F4F">
              <w:rPr>
                <w:sz w:val="28"/>
              </w:rPr>
              <w:t>«Папа,</w:t>
            </w:r>
            <w:r w:rsidRPr="00473F4F">
              <w:rPr>
                <w:spacing w:val="-5"/>
                <w:sz w:val="28"/>
              </w:rPr>
              <w:t xml:space="preserve"> </w:t>
            </w:r>
            <w:r w:rsidRPr="00473F4F">
              <w:rPr>
                <w:sz w:val="28"/>
              </w:rPr>
              <w:t>мама</w:t>
            </w:r>
            <w:r w:rsidRPr="00473F4F">
              <w:rPr>
                <w:spacing w:val="-7"/>
                <w:sz w:val="28"/>
              </w:rPr>
              <w:t xml:space="preserve"> </w:t>
            </w:r>
            <w:r w:rsidRPr="00473F4F">
              <w:rPr>
                <w:sz w:val="28"/>
              </w:rPr>
              <w:t>и</w:t>
            </w:r>
            <w:r w:rsidRPr="00473F4F">
              <w:rPr>
                <w:spacing w:val="-10"/>
                <w:sz w:val="28"/>
              </w:rPr>
              <w:t xml:space="preserve"> </w:t>
            </w:r>
            <w:r w:rsidRPr="00473F4F">
              <w:rPr>
                <w:sz w:val="28"/>
              </w:rPr>
              <w:t>я</w:t>
            </w:r>
            <w:r w:rsidRPr="00473F4F">
              <w:rPr>
                <w:spacing w:val="-3"/>
                <w:sz w:val="28"/>
              </w:rPr>
              <w:t xml:space="preserve"> </w:t>
            </w:r>
            <w:proofErr w:type="gramStart"/>
            <w:r w:rsidRPr="00473F4F">
              <w:rPr>
                <w:sz w:val="28"/>
              </w:rPr>
              <w:t>–р</w:t>
            </w:r>
            <w:proofErr w:type="gramEnd"/>
            <w:r w:rsidRPr="00473F4F">
              <w:rPr>
                <w:sz w:val="28"/>
              </w:rPr>
              <w:t>абочая</w:t>
            </w:r>
            <w:r w:rsidRPr="00473F4F">
              <w:rPr>
                <w:spacing w:val="-7"/>
                <w:sz w:val="28"/>
              </w:rPr>
              <w:t xml:space="preserve"> </w:t>
            </w:r>
            <w:r w:rsidRPr="00473F4F">
              <w:rPr>
                <w:sz w:val="28"/>
              </w:rPr>
              <w:t>семья».</w:t>
            </w:r>
          </w:p>
          <w:p w14:paraId="21B4F2D3" w14:textId="242442F1" w:rsidR="00473F4F" w:rsidRPr="00C72E35" w:rsidRDefault="00473F4F" w:rsidP="00473F4F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A8344B0" w14:textId="4BF7DCB3" w:rsidR="00376F47" w:rsidRPr="00C72E35" w:rsidRDefault="00376F47" w:rsidP="006176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6F47" w:rsidRPr="00EB2036" w14:paraId="6C0D068E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207EE976" w14:textId="07528BF0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86" w:type="dxa"/>
          </w:tcPr>
          <w:p w14:paraId="3FCF204B" w14:textId="3568527B" w:rsidR="00376F47" w:rsidRPr="00B92EC6" w:rsidRDefault="00376F47" w:rsidP="00085C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E3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езопасные канику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816C194" w14:textId="03F6C12B" w:rsidR="00376F47" w:rsidRPr="00085C99" w:rsidRDefault="00376F47" w:rsidP="00376F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5C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крепление и расширение знаний по безопасности в летний период.</w:t>
            </w:r>
          </w:p>
        </w:tc>
      </w:tr>
      <w:tr w:rsidR="00376F47" w:rsidRPr="00EB2036" w14:paraId="570BDDF2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211F15E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E4A2AA9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2E537587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40991052" w14:textId="52D097AE" w:rsidR="00376F47" w:rsidRPr="00FF51A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757CDAC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4B13F0DB" w14:textId="6E7A02B1" w:rsidR="00376F47" w:rsidRPr="00636D29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3A3B72BD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1405B69D" w14:textId="2AD8FDBD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</w:t>
            </w:r>
            <w:r w:rsidR="008A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05FCF625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8B971E3" w14:textId="62AE59F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432C9B8C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215834C9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7D530F91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7689227C" w14:textId="6EA70A7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54835A3F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00537A0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EC648F7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1333DDA7" w14:textId="27EA0C64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47CB1221" w14:textId="58EA17F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6C32F980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0CBE815E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0375AB6C" w14:textId="2668463E" w:rsidR="00376F47" w:rsidRPr="00376F47" w:rsidRDefault="00376F47" w:rsidP="00376F47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8A0FC1">
              <w:rPr>
                <w:rFonts w:ascii="Times New Roman" w:hAnsi="Times New Roman" w:cs="Times New Roman"/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6452" w:type="dxa"/>
          </w:tcPr>
          <w:p w14:paraId="543E1185" w14:textId="123141AE" w:rsidR="00376F47" w:rsidRPr="008A0FC1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ети сами планируют и организуют все мероприятия</w:t>
            </w:r>
          </w:p>
        </w:tc>
      </w:tr>
      <w:tr w:rsidR="00376F47" w:rsidRPr="00EB2036" w14:paraId="38D717DE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61E8200B" w14:textId="4727445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571B1262" w14:textId="449D0B46" w:rsidR="00473F4F" w:rsidRPr="00613767" w:rsidRDefault="00473F4F" w:rsidP="00473F4F">
            <w:pPr>
              <w:pStyle w:val="TableParagraph"/>
              <w:tabs>
                <w:tab w:val="left" w:pos="459"/>
                <w:tab w:val="left" w:pos="1800"/>
                <w:tab w:val="left" w:pos="2420"/>
              </w:tabs>
              <w:ind w:left="0" w:right="99"/>
              <w:rPr>
                <w:b/>
                <w:sz w:val="24"/>
                <w:szCs w:val="24"/>
              </w:rPr>
            </w:pPr>
            <w:r w:rsidRPr="00613767">
              <w:rPr>
                <w:b/>
                <w:sz w:val="24"/>
                <w:szCs w:val="24"/>
              </w:rPr>
              <w:t xml:space="preserve">                  </w:t>
            </w:r>
            <w:r w:rsidRPr="00613767">
              <w:rPr>
                <w:b/>
                <w:sz w:val="24"/>
                <w:szCs w:val="24"/>
              </w:rPr>
              <w:t>«</w:t>
            </w:r>
            <w:r w:rsidRPr="00613767">
              <w:rPr>
                <w:b/>
                <w:sz w:val="28"/>
                <w:szCs w:val="24"/>
              </w:rPr>
              <w:t>Моя</w:t>
            </w:r>
            <w:r w:rsidRPr="00613767">
              <w:rPr>
                <w:b/>
                <w:spacing w:val="-8"/>
                <w:sz w:val="28"/>
                <w:szCs w:val="24"/>
              </w:rPr>
              <w:t xml:space="preserve"> </w:t>
            </w:r>
            <w:r w:rsidRPr="00613767">
              <w:rPr>
                <w:b/>
                <w:sz w:val="28"/>
                <w:szCs w:val="24"/>
              </w:rPr>
              <w:t>будущая</w:t>
            </w:r>
            <w:r w:rsidRPr="00613767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613767">
              <w:rPr>
                <w:b/>
                <w:spacing w:val="-2"/>
                <w:sz w:val="28"/>
                <w:szCs w:val="24"/>
              </w:rPr>
              <w:t>ферма»</w:t>
            </w:r>
            <w:r w:rsidRPr="00613767">
              <w:rPr>
                <w:b/>
                <w:spacing w:val="-4"/>
                <w:sz w:val="28"/>
                <w:szCs w:val="24"/>
              </w:rPr>
              <w:t xml:space="preserve"> </w:t>
            </w:r>
          </w:p>
          <w:p w14:paraId="21221E7D" w14:textId="14893017" w:rsidR="00376F47" w:rsidRPr="005F605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ое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59755E6" w14:textId="77777777" w:rsidR="00473F4F" w:rsidRDefault="00473F4F" w:rsidP="00473F4F">
            <w:pPr>
              <w:pStyle w:val="TableParagraph"/>
              <w:tabs>
                <w:tab w:val="left" w:pos="459"/>
              </w:tabs>
              <w:ind w:left="0" w:right="9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финансовой грамотности;</w:t>
            </w:r>
          </w:p>
          <w:p w14:paraId="09C71DF1" w14:textId="11D1F3D2" w:rsidR="00473F4F" w:rsidRDefault="00473F4F" w:rsidP="00473F4F">
            <w:pPr>
              <w:pStyle w:val="TableParagraph"/>
              <w:tabs>
                <w:tab w:val="left" w:pos="459"/>
              </w:tabs>
              <w:ind w:left="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д и полив на учеб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пытном участке;</w:t>
            </w:r>
          </w:p>
          <w:p w14:paraId="36D461AC" w14:textId="3E837889" w:rsidR="00473F4F" w:rsidRDefault="00473F4F" w:rsidP="00473F4F">
            <w:pPr>
              <w:pStyle w:val="TableParagraph"/>
              <w:tabs>
                <w:tab w:val="left" w:pos="459"/>
                <w:tab w:val="left" w:pos="2760"/>
              </w:tabs>
              <w:ind w:left="0" w:right="9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вест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-игра «Знатоки </w:t>
            </w:r>
            <w:r>
              <w:rPr>
                <w:sz w:val="24"/>
                <w:szCs w:val="24"/>
              </w:rPr>
              <w:t>сельского хозяйства»;</w:t>
            </w:r>
          </w:p>
          <w:p w14:paraId="0CB3C307" w14:textId="54B3F0EA" w:rsidR="00473F4F" w:rsidRDefault="00473F4F" w:rsidP="00473F4F">
            <w:pPr>
              <w:pStyle w:val="TableParagraph"/>
              <w:tabs>
                <w:tab w:val="left" w:pos="459"/>
                <w:tab w:val="left" w:pos="2250"/>
              </w:tabs>
              <w:spacing w:line="321" w:lineRule="exact"/>
              <w:ind w:left="-1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мультфильма </w:t>
            </w:r>
            <w:r>
              <w:rPr>
                <w:sz w:val="24"/>
                <w:szCs w:val="24"/>
              </w:rPr>
              <w:t>«Веселы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город»;</w:t>
            </w:r>
          </w:p>
          <w:p w14:paraId="674D9837" w14:textId="4568AA67" w:rsidR="00473F4F" w:rsidRDefault="00473F4F" w:rsidP="00473F4F">
            <w:pPr>
              <w:tabs>
                <w:tab w:val="left" w:pos="1134"/>
              </w:tabs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за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чек для растений;</w:t>
            </w:r>
          </w:p>
          <w:p w14:paraId="34F868BE" w14:textId="6ED72783" w:rsidR="00376F47" w:rsidRPr="008A0FC1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359D63E7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055B03F3" w14:textId="2EFDDB19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0373B8BC" w14:textId="205E28BE" w:rsidR="00B355A0" w:rsidRDefault="00B355A0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огика и интеллект»</w:t>
            </w:r>
          </w:p>
          <w:p w14:paraId="0FB344DE" w14:textId="0874C9F0" w:rsidR="00376F47" w:rsidRPr="005F605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B65A5FA" w14:textId="58C87EE1" w:rsidR="00376F47" w:rsidRPr="008A0FC1" w:rsidRDefault="00B355A0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астольная игра, направленная на логическое мыш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ативности и навыки решения задач.</w:t>
            </w:r>
          </w:p>
        </w:tc>
      </w:tr>
      <w:tr w:rsidR="00376F47" w:rsidRPr="00EB2036" w14:paraId="2BF74010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27956E6" w14:textId="0982AEC9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1E89C1F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13BA2CAD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Вечерний информационный сбор </w:t>
            </w:r>
            <w:r w:rsidRPr="00AF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  <w:p w14:paraId="7407716B" w14:textId="6850B366" w:rsidR="00376F47" w:rsidRPr="005F605A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AFF45FD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и анализ деятельности в течения дня, заполнение экрана настроения, экрана </w:t>
            </w:r>
            <w:r w:rsidRPr="00AF6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, обращение к отрядному уголку.</w:t>
            </w:r>
          </w:p>
          <w:p w14:paraId="5C971B18" w14:textId="2E2CF75E" w:rsidR="00376F47" w:rsidRPr="004960C5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38876649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0941B347" w14:textId="68614E0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5 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,</w:t>
            </w:r>
            <w:r w:rsidR="00B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441D0259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6110D142" w14:textId="7836B7B1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1F81DBB0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53D5B0E0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D38C8B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6678D1FF" w14:textId="43A52900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10940C54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57FC88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798EB7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623D4074" w14:textId="408D9A15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2DE98AD" w14:textId="135CE27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2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1AB178E1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99DF39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B9775AC" w14:textId="2CB7A555" w:rsidR="00376F47" w:rsidRPr="004960C5" w:rsidRDefault="00946D6B" w:rsidP="0094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едагогов</w:t>
            </w:r>
            <w:r w:rsidR="00B355A0">
              <w:rPr>
                <w:rFonts w:ascii="Times New Roman" w:hAnsi="Times New Roman" w:cs="Times New Roman"/>
                <w:sz w:val="28"/>
                <w:szCs w:val="28"/>
              </w:rPr>
              <w:t xml:space="preserve"> Дома детско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76F47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C8A24C5" w14:textId="23CD7A5E" w:rsidR="00376F47" w:rsidRPr="00EB2036" w:rsidRDefault="00946D6B" w:rsidP="00B3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B355A0">
              <w:rPr>
                <w:rFonts w:ascii="Times New Roman" w:hAnsi="Times New Roman" w:cs="Times New Roman"/>
                <w:sz w:val="28"/>
                <w:szCs w:val="28"/>
              </w:rPr>
              <w:t xml:space="preserve">ы по </w:t>
            </w:r>
            <w:proofErr w:type="spellStart"/>
            <w:r w:rsidR="00B355A0"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6F47" w:rsidRPr="00EB2036" w14:paraId="6FD685E9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444A162B" w14:textId="6F50327B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4986" w:type="dxa"/>
          </w:tcPr>
          <w:p w14:paraId="703C7C63" w14:textId="4BCF0865" w:rsidR="001D25BB" w:rsidRPr="001D25BB" w:rsidRDefault="001D25BB" w:rsidP="00376F47">
            <w:pPr>
              <w:jc w:val="center"/>
              <w:rPr>
                <w:rFonts w:ascii="Times New Roman" w:eastAsiaTheme="minorEastAsia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1D25BB">
              <w:rPr>
                <w:rFonts w:ascii="Times New Roman" w:eastAsiaTheme="minorEastAsia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1D25BB">
              <w:rPr>
                <w:rFonts w:ascii="Times New Roman" w:eastAsiaTheme="minorEastAsia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eastAsia="ru-RU"/>
              </w:rPr>
              <w:t>ень Агро</w:t>
            </w:r>
            <w:proofErr w:type="gramStart"/>
            <w:r w:rsidRPr="001D25BB">
              <w:rPr>
                <w:rFonts w:ascii="Times New Roman" w:eastAsiaTheme="minorEastAsia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spellStart"/>
            <w:proofErr w:type="gramEnd"/>
            <w:r w:rsidRPr="001D25BB">
              <w:rPr>
                <w:rFonts w:ascii="Times New Roman" w:eastAsiaTheme="minorEastAsia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eastAsia="ru-RU"/>
              </w:rPr>
              <w:t>тартапа.</w:t>
            </w:r>
            <w:proofErr w:type="spellEnd"/>
          </w:p>
          <w:p w14:paraId="69414723" w14:textId="5B7CD80D" w:rsidR="00376F47" w:rsidRPr="004960C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90D03D1" w14:textId="18B68BB3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работка </w:t>
            </w:r>
            <w:proofErr w:type="gramStart"/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знес-идеи</w:t>
            </w:r>
            <w:proofErr w:type="gramEnd"/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  направлениям:</w:t>
            </w:r>
          </w:p>
          <w:p w14:paraId="435833B4" w14:textId="33805FEF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ениеводство</w:t>
            </w:r>
          </w:p>
          <w:p w14:paraId="29C464DF" w14:textId="47C4D50E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вотноводство;</w:t>
            </w:r>
          </w:p>
          <w:p w14:paraId="6E5E88BD" w14:textId="77777777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сельский туризм;</w:t>
            </w:r>
          </w:p>
          <w:p w14:paraId="3BB0B0AC" w14:textId="77777777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свободное направление</w:t>
            </w:r>
          </w:p>
          <w:p w14:paraId="047693A0" w14:textId="77777777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1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>Презентация бизнес-плана в формате слайд-шоу (до 12 слайдов);</w:t>
            </w:r>
          </w:p>
          <w:p w14:paraId="540A0C22" w14:textId="77777777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)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proofErr w:type="gramStart"/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иц-ответы</w:t>
            </w:r>
            <w:proofErr w:type="gramEnd"/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вопросы экспертного совета по бизнес-плану;</w:t>
            </w:r>
          </w:p>
          <w:p w14:paraId="2080583C" w14:textId="77777777" w:rsidR="001D25BB" w:rsidRPr="001D25BB" w:rsidRDefault="001D25BB" w:rsidP="001D25BB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) Короткая промо-акция оригинальная презентация продукта/услуги перед экспертным советом. Промо-акция может быть проведена в виде дегустации, демонстрации, декламации </w:t>
            </w:r>
            <w:r w:rsidRPr="001D25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екламного слогана или девиза, презентации рекламного логотипа, раздачи листовок и буклетов и других формах, в том числе с использованием костюмов, реквизита, специального оборудования.</w:t>
            </w:r>
          </w:p>
          <w:p w14:paraId="0852E98D" w14:textId="6A5205BC" w:rsidR="00376F47" w:rsidRPr="00946D6B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01ABCFEF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1B71E14" w14:textId="21E96FC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</w:t>
            </w:r>
          </w:p>
        </w:tc>
        <w:tc>
          <w:tcPr>
            <w:tcW w:w="4986" w:type="dxa"/>
          </w:tcPr>
          <w:p w14:paraId="331020D5" w14:textId="2F88D7C0" w:rsidR="00376F47" w:rsidRDefault="00064F89" w:rsidP="0094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F8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64F89">
              <w:rPr>
                <w:rFonts w:ascii="Times New Roman" w:hAnsi="Times New Roman" w:cs="Times New Roman"/>
                <w:sz w:val="28"/>
                <w:szCs w:val="28"/>
              </w:rPr>
              <w:t xml:space="preserve"> «Сельскохозяйственные профессии»</w:t>
            </w:r>
            <w:r w:rsidR="00946D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D6B">
              <w:rPr>
                <w:rFonts w:ascii="Times New Roman" w:hAnsi="Times New Roman" w:cs="Times New Roman"/>
                <w:sz w:val="28"/>
                <w:szCs w:val="28"/>
              </w:rPr>
              <w:t>трядно</w:t>
            </w:r>
            <w:proofErr w:type="gramStart"/>
            <w:r w:rsidR="00946D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 w:rsidR="0037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6F47"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1909C8A0" w14:textId="5FD286AA" w:rsidR="00376F47" w:rsidRPr="004960C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27625035" w14:textId="50114A6B" w:rsidR="00376F47" w:rsidRPr="00DA0413" w:rsidRDefault="00064F89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F89">
              <w:rPr>
                <w:rFonts w:ascii="Times New Roman" w:hAnsi="Times New Roman" w:cs="Times New Roman"/>
                <w:sz w:val="28"/>
                <w:szCs w:val="28"/>
              </w:rPr>
              <w:t>«Сельскохозяйственные профессии</w:t>
            </w:r>
            <w:proofErr w:type="gramStart"/>
            <w:r w:rsidRPr="00064F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е просто игра, это возможность прикоснуться к миру агроном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дново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F47" w:rsidRPr="00EB2036" w14:paraId="2C0F3E37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04BC0B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28B8653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6DAD2219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552CECFE" w14:textId="26021457" w:rsidR="00376F47" w:rsidRPr="004960C5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38D31FCD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378CB52D" w14:textId="1677DF48" w:rsidR="00376F47" w:rsidRPr="00DA0413" w:rsidRDefault="00376F47" w:rsidP="00376F47">
            <w:pPr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253904FB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42FAA92D" w14:textId="4C0DC340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день,</w:t>
            </w:r>
            <w:r w:rsidR="006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74A2CA1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713A0D13" w14:textId="0EF5046B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</w:tc>
        <w:tc>
          <w:tcPr>
            <w:tcW w:w="4986" w:type="dxa"/>
          </w:tcPr>
          <w:p w14:paraId="29D88A27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7338D31B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B148BBC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3E4192A0" w14:textId="4E2985E8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467A7299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6B56F236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D48EDA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0197007A" w14:textId="01D33063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8F9E95E" w14:textId="1DF40954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376F47" w:rsidRPr="00EB2036" w14:paraId="737C8553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13C503A3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1D970E2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сотрудниками ГИБДД</w:t>
            </w:r>
          </w:p>
          <w:p w14:paraId="5DCC37C3" w14:textId="77777777" w:rsidR="00376F47" w:rsidRPr="0068468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</w:rPr>
              <w:t xml:space="preserve">(День Безопасности) </w:t>
            </w:r>
          </w:p>
          <w:p w14:paraId="08292FD4" w14:textId="7E840D60" w:rsidR="00376F47" w:rsidRPr="00B92EC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F1C808E" w14:textId="64D3266A" w:rsidR="00376F47" w:rsidRPr="00B92EC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69C"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>В ходе вс</w:t>
            </w:r>
            <w:r w:rsidR="00684686"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тречи инспектор ГИБДД рассказал </w:t>
            </w:r>
            <w:r w:rsidRPr="0086269C"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учащимся о том, как правильно вести себя на дорогах, пешеходных переходах и в общественном транспорте, рассказал о детских удерживающих устройствах для автотранспорта и необходимости </w:t>
            </w:r>
            <w:r w:rsidRPr="0086269C"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lastRenderedPageBreak/>
              <w:t>их использования. А также отметил, что использование наушников с музыкой и мобильного телефона недопустимо при переходе проезжей части дороги. Инспектор обсудил с ребятами правила езды на велосипеде и напомнил об ответственности за вождение мопедов, мотоциклов несовершеннолетними.</w:t>
            </w:r>
          </w:p>
        </w:tc>
      </w:tr>
      <w:tr w:rsidR="00376F47" w:rsidRPr="00EB2036" w14:paraId="679EA53F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4AE8AC8D" w14:textId="36D269B9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</w:p>
        </w:tc>
        <w:tc>
          <w:tcPr>
            <w:tcW w:w="4986" w:type="dxa"/>
          </w:tcPr>
          <w:p w14:paraId="5B3073C3" w14:textId="26623B15" w:rsidR="00376F47" w:rsidRPr="00B92EC6" w:rsidRDefault="00FD7187" w:rsidP="0094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триота.</w:t>
            </w:r>
            <w:r w:rsidR="00946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E89C4EC" w14:textId="6E08C7F6" w:rsidR="00FD7187" w:rsidRPr="00FD7187" w:rsidRDefault="00FD7187" w:rsidP="00FD718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FD7187">
              <w:rPr>
                <w:rFonts w:ascii="Times New Roman" w:hAnsi="Times New Roman" w:cs="Times New Roman"/>
                <w:sz w:val="28"/>
                <w:szCs w:val="24"/>
              </w:rPr>
              <w:t xml:space="preserve">Конкурс военно-строевой песни «И героизм, и лирика» </w:t>
            </w:r>
          </w:p>
          <w:p w14:paraId="66546BCC" w14:textId="61EC1E14" w:rsidR="00FD7187" w:rsidRPr="00FD7187" w:rsidRDefault="00FD7187" w:rsidP="00FD7187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</w:rPr>
            </w:pPr>
            <w:r w:rsidRPr="00FD7187">
              <w:rPr>
                <w:rFonts w:ascii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</w:rPr>
              <w:t>Флэш-моб  «Отчего так в России берёзы шумят…»</w:t>
            </w:r>
          </w:p>
          <w:p w14:paraId="4FB857B0" w14:textId="3A4ACCE4" w:rsidR="00FD7187" w:rsidRPr="00FD7187" w:rsidRDefault="00FD7187" w:rsidP="00FD718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7187">
              <w:rPr>
                <w:rFonts w:ascii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</w:rPr>
              <w:t>Конкурс рисунков «Моя малая Родина»</w:t>
            </w:r>
          </w:p>
          <w:p w14:paraId="6CD5F82C" w14:textId="21815418" w:rsidR="00376F47" w:rsidRPr="00B92EC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F47" w:rsidRPr="00EB2036" w14:paraId="4E6D5A96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33BF8302" w14:textId="70DF4AC1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4986" w:type="dxa"/>
          </w:tcPr>
          <w:p w14:paraId="5511C5E2" w14:textId="35DA5BC7" w:rsidR="00376F47" w:rsidRPr="00B92EC6" w:rsidRDefault="00A85C3B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/>
                <w:sz w:val="28"/>
                <w:szCs w:val="28"/>
              </w:rPr>
              <w:t>Космическая гонка «Вперёд к звёздам!»</w:t>
            </w:r>
            <w:r w:rsidRPr="00A85C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proofErr w:type="spellStart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 xml:space="preserve"> - мл, ср, </w:t>
            </w:r>
            <w:proofErr w:type="spellStart"/>
            <w:proofErr w:type="gramStart"/>
            <w:r w:rsidR="00376F47" w:rsidRPr="00B92EC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5E146FF" w14:textId="43141250" w:rsidR="00376F47" w:rsidRPr="00B92EC6" w:rsidRDefault="00A85C3B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тешествие по станциям, выполнение различных заданий. </w:t>
            </w:r>
          </w:p>
        </w:tc>
      </w:tr>
      <w:tr w:rsidR="00376F47" w:rsidRPr="00EB2036" w14:paraId="1302011F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3A70CFB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9EC226E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22F1C768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6AA9DC29" w14:textId="307B9468" w:rsidR="00376F47" w:rsidRPr="008C70F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0FF93965" w14:textId="77777777" w:rsidR="00376F47" w:rsidRPr="00AF697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11700F27" w14:textId="671B8279" w:rsidR="00376F47" w:rsidRPr="008C70F7" w:rsidRDefault="00376F47" w:rsidP="00376F4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376F47" w:rsidRPr="00EB2036" w14:paraId="6161F0CF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50A83E11" w14:textId="3248D04D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</w:t>
            </w:r>
            <w:r w:rsidR="00684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.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5</w:t>
            </w:r>
          </w:p>
        </w:tc>
      </w:tr>
      <w:tr w:rsidR="00376F47" w:rsidRPr="00EB2036" w14:paraId="51F51A76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0CC9AE5E" w14:textId="49DF1206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128D120C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48FA00C5" w14:textId="77777777" w:rsidR="00376F47" w:rsidRPr="00A218C2" w:rsidRDefault="00376F47" w:rsidP="00376F47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303310C9" w14:textId="3087B546" w:rsidR="00376F47" w:rsidRPr="00EB2036" w:rsidRDefault="00376F47" w:rsidP="00376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3217B12F" w14:textId="20CB372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376F47" w:rsidRPr="00EB2036" w14:paraId="289DA74E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1C8B8F1" w14:textId="4BA98F3F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6225A4C2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5C6BC26D" w14:textId="592E9871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2D0EB760" w14:textId="6B9B0B74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 упражнений, выполняемых ежедневно утром, которые помогают проснуться, получить заряд энергии и подготовиться к плодотворному </w:t>
            </w: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ню.</w:t>
            </w:r>
          </w:p>
        </w:tc>
      </w:tr>
      <w:tr w:rsidR="00376F47" w:rsidRPr="00EB2036" w14:paraId="033EE7C3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2F3BE7DB" w14:textId="42E938DC" w:rsidR="00376F47" w:rsidRPr="00EB2036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4986" w:type="dxa"/>
          </w:tcPr>
          <w:p w14:paraId="079B9585" w14:textId="77777777" w:rsidR="00C523C7" w:rsidRDefault="00C523C7" w:rsidP="0037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83A7655" w14:textId="76C3C842" w:rsidR="00376F47" w:rsidRPr="00AF6977" w:rsidRDefault="000142A8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65DA5013" w14:textId="2D13C350" w:rsidR="00376F47" w:rsidRPr="000142A8" w:rsidRDefault="00C523C7" w:rsidP="00C523C7">
            <w:pPr>
              <w:pStyle w:val="futurismarkdown-listitem"/>
              <w:shd w:val="clear" w:color="auto" w:fill="FFFFFF"/>
              <w:spacing w:after="120" w:afterAutospacing="0"/>
              <w:rPr>
                <w:color w:val="333333"/>
                <w:sz w:val="28"/>
                <w:szCs w:val="28"/>
              </w:rPr>
            </w:pPr>
            <w:r w:rsidRPr="00C523C7">
              <w:rPr>
                <w:color w:val="000000"/>
                <w:kern w:val="36"/>
                <w:sz w:val="28"/>
              </w:rPr>
              <w:t xml:space="preserve">Творческий конкурс для детей и взрослых “Село и сельское хозяйство в 21 веке”. </w:t>
            </w:r>
            <w:r w:rsidRPr="00C523C7">
              <w:rPr>
                <w:b/>
                <w:sz w:val="28"/>
              </w:rPr>
              <w:t>номинации конкурса:</w:t>
            </w:r>
            <w:r w:rsidRPr="00C523C7">
              <w:rPr>
                <w:sz w:val="28"/>
              </w:rPr>
              <w:t xml:space="preserve">                                  </w:t>
            </w:r>
            <w:r w:rsidRPr="00C523C7">
              <w:rPr>
                <w:color w:val="000000"/>
                <w:sz w:val="28"/>
              </w:rPr>
              <w:t xml:space="preserve">          творческая работа (рисунок, поделка, ДПИ, аппликация и </w:t>
            </w:r>
            <w:proofErr w:type="spellStart"/>
            <w:r w:rsidRPr="00C523C7">
              <w:rPr>
                <w:color w:val="000000"/>
                <w:sz w:val="28"/>
              </w:rPr>
              <w:t>дп</w:t>
            </w:r>
            <w:proofErr w:type="spellEnd"/>
            <w:r w:rsidRPr="00C523C7">
              <w:rPr>
                <w:color w:val="000000"/>
                <w:sz w:val="28"/>
              </w:rPr>
              <w:t>.</w:t>
            </w:r>
            <w:proofErr w:type="gramStart"/>
            <w:r w:rsidRPr="00C523C7">
              <w:rPr>
                <w:color w:val="000000"/>
                <w:sz w:val="28"/>
              </w:rPr>
              <w:t>)в</w:t>
            </w:r>
            <w:proofErr w:type="gramEnd"/>
            <w:r w:rsidRPr="00C523C7">
              <w:rPr>
                <w:color w:val="000000"/>
                <w:sz w:val="28"/>
              </w:rPr>
              <w:t>окальное творчество инструментальное творчество, хореография, Родное село, Здоровое село, Поющее село, Красивое село</w:t>
            </w:r>
          </w:p>
        </w:tc>
      </w:tr>
      <w:tr w:rsidR="00376F47" w:rsidRPr="00EB2036" w14:paraId="5096026A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47AF3B0F" w14:textId="77777777" w:rsidR="00376F47" w:rsidRDefault="00376F47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28798CC9" w14:textId="27DA6D57" w:rsidR="00376F47" w:rsidRPr="000142A8" w:rsidRDefault="000142A8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 Веселая рыба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A1AC8CB" w14:textId="430E7BCE" w:rsidR="00376F47" w:rsidRPr="00AF6977" w:rsidRDefault="000142A8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 очень просты, главная задача поймать как можно рыбок, пока они кружатся на карусели. </w:t>
            </w:r>
          </w:p>
        </w:tc>
      </w:tr>
      <w:tr w:rsidR="00683A1D" w:rsidRPr="00EB2036" w14:paraId="38D38FE1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225EBCF4" w14:textId="6302ED41" w:rsidR="00683A1D" w:rsidRDefault="00683A1D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86" w:type="dxa"/>
          </w:tcPr>
          <w:p w14:paraId="7AE012D4" w14:textId="77777777" w:rsidR="00683A1D" w:rsidRPr="00AF6977" w:rsidRDefault="00683A1D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013F3BE4" w14:textId="77777777" w:rsidR="00683A1D" w:rsidRPr="00AF6977" w:rsidRDefault="00683A1D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2783A7CC" w14:textId="71E94A74" w:rsidR="00683A1D" w:rsidRDefault="00683A1D" w:rsidP="00376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DDA3FED" w14:textId="77777777" w:rsidR="00683A1D" w:rsidRPr="00AF6977" w:rsidRDefault="00683A1D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00C8F7B5" w14:textId="58D328CF" w:rsidR="00683A1D" w:rsidRDefault="00683A1D" w:rsidP="003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bookmarkEnd w:id="0"/>
      <w:tr w:rsidR="00BD5C2B" w:rsidRPr="00EB2036" w14:paraId="7C9EE226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41267D3A" w14:textId="77C8A072" w:rsidR="00BD5C2B" w:rsidRPr="00EB2036" w:rsidRDefault="00BD5C2B" w:rsidP="00D9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="00D90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6.2025</w:t>
            </w:r>
          </w:p>
        </w:tc>
      </w:tr>
      <w:tr w:rsidR="00BD5C2B" w:rsidRPr="00EB2036" w14:paraId="6790D6DA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656C1F7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795C0BCD" w14:textId="77777777" w:rsidR="00BD5C2B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5B3DA70A" w14:textId="77777777" w:rsidR="00BD5C2B" w:rsidRPr="00A218C2" w:rsidRDefault="00BD5C2B" w:rsidP="00EC3AA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673E164D" w14:textId="77777777" w:rsidR="00BD5C2B" w:rsidRPr="00EB2036" w:rsidRDefault="00BD5C2B" w:rsidP="00EC3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53EA88D9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BD5C2B" w:rsidRPr="00EB2036" w14:paraId="5B7AA607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3A8F6A39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2AEADE4E" w14:textId="77777777" w:rsidR="00BD5C2B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0F5F28C3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0AB6CD2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214E77" w:rsidRPr="00AF6977" w14:paraId="4D9DFD59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0B405069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6" w:type="dxa"/>
          </w:tcPr>
          <w:p w14:paraId="3D5974E8" w14:textId="2FFE65AC" w:rsidR="00214E77" w:rsidRPr="00214E77" w:rsidRDefault="008A091A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Фермера.</w:t>
            </w:r>
          </w:p>
        </w:tc>
        <w:tc>
          <w:tcPr>
            <w:tcW w:w="6452" w:type="dxa"/>
          </w:tcPr>
          <w:p w14:paraId="451B2BC5" w14:textId="000D39C8" w:rsidR="008A091A" w:rsidRPr="008A091A" w:rsidRDefault="008A091A" w:rsidP="008A09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CFFFE"/>
              </w:rPr>
              <w:t xml:space="preserve">Образовательная лекция и мастер-класс </w:t>
            </w:r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  <w:t xml:space="preserve"> о сельском хозяйстве и других темах, связанных с </w:t>
            </w:r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  <w:lastRenderedPageBreak/>
              <w:t xml:space="preserve">фермерством.  </w:t>
            </w:r>
          </w:p>
          <w:p w14:paraId="3E6AFACF" w14:textId="24E177E5" w:rsidR="008A091A" w:rsidRPr="008A091A" w:rsidRDefault="008A091A" w:rsidP="008A091A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</w:pPr>
            <w:r w:rsidRPr="008A0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CFFFE"/>
              </w:rPr>
              <w:t>Конкурс на лучший дизайн фермерской усадьбы.</w:t>
            </w:r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A09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CFFFE"/>
              </w:rPr>
              <w:t>Конкурс сельскохозяйственных искусств:</w:t>
            </w:r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  <w:t xml:space="preserve">   представление </w:t>
            </w:r>
            <w:proofErr w:type="gramStart"/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  <w:t>свои</w:t>
            </w:r>
            <w:proofErr w:type="gramEnd"/>
            <w:r w:rsidRPr="008A09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FFE"/>
              </w:rPr>
              <w:t xml:space="preserve"> произведений и поделок, вдохновленные сельской жизнью и фермерством. Это может включать в себя живопись, гончарное искусство, текстильные изделия и многое другое.</w:t>
            </w:r>
          </w:p>
          <w:p w14:paraId="2BE6BAEE" w14:textId="3FF9B2EB" w:rsidR="00214E77" w:rsidRPr="00AF6977" w:rsidRDefault="00214E77" w:rsidP="008A091A">
            <w:pPr>
              <w:spacing w:after="200" w:line="276" w:lineRule="auto"/>
              <w:contextualSpacing/>
              <w:rPr>
                <w:color w:val="333333"/>
                <w:sz w:val="28"/>
                <w:szCs w:val="28"/>
              </w:rPr>
            </w:pPr>
          </w:p>
        </w:tc>
      </w:tr>
      <w:tr w:rsidR="00214E77" w:rsidRPr="00AF6977" w14:paraId="01A9BCA0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71F7D29B" w14:textId="77777777" w:rsidR="00214E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4B5772AD" w14:textId="2EBD3423" w:rsidR="00214E77" w:rsidRPr="00214E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аздник глазами детей</w:t>
            </w:r>
          </w:p>
        </w:tc>
        <w:tc>
          <w:tcPr>
            <w:tcW w:w="6452" w:type="dxa"/>
          </w:tcPr>
          <w:p w14:paraId="74D7461D" w14:textId="148A8383" w:rsidR="00214E77" w:rsidRPr="00214E77" w:rsidRDefault="00214E77" w:rsidP="00214E7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4E77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</w:tr>
      <w:tr w:rsidR="00214E77" w:rsidRPr="00AF6977" w14:paraId="58E5D554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410D24B6" w14:textId="4B3447EB" w:rsidR="00214E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86" w:type="dxa"/>
          </w:tcPr>
          <w:p w14:paraId="44BA6BD6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3EC7CFD4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224558B0" w14:textId="127CBEC0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56AE9135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0A64D256" w14:textId="020586B5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BD5C2B" w:rsidRPr="00EB2036" w14:paraId="4EF35D55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4D5EF53F" w14:textId="776579AD" w:rsidR="00BD5C2B" w:rsidRPr="00EB2036" w:rsidRDefault="00BD5C2B" w:rsidP="00D9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="00D90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6.2025</w:t>
            </w:r>
          </w:p>
        </w:tc>
      </w:tr>
      <w:tr w:rsidR="00BD5C2B" w:rsidRPr="00EB2036" w14:paraId="1ACAF1B6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695071D9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4E2C8838" w14:textId="77777777" w:rsidR="00BD5C2B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1D72A5E3" w14:textId="77777777" w:rsidR="00BD5C2B" w:rsidRPr="00A218C2" w:rsidRDefault="00BD5C2B" w:rsidP="00EC3AA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5252AB43" w14:textId="77777777" w:rsidR="00BD5C2B" w:rsidRPr="00EB2036" w:rsidRDefault="00BD5C2B" w:rsidP="00EC3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48811337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BD5C2B" w:rsidRPr="00EB2036" w14:paraId="21CD2C93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6A78697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13E346E5" w14:textId="77777777" w:rsidR="00BD5C2B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1123725F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7E75C50" w14:textId="77777777" w:rsidR="00BD5C2B" w:rsidRPr="00EB2036" w:rsidRDefault="00BD5C2B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8A091A" w:rsidRPr="00AF6977" w14:paraId="0FF82A7B" w14:textId="77777777" w:rsidTr="00214E77">
        <w:trPr>
          <w:gridAfter w:val="2"/>
          <w:wAfter w:w="11386" w:type="dxa"/>
        </w:trPr>
        <w:tc>
          <w:tcPr>
            <w:tcW w:w="3441" w:type="dxa"/>
            <w:vMerge w:val="restart"/>
          </w:tcPr>
          <w:p w14:paraId="5733D021" w14:textId="77777777" w:rsidR="008A091A" w:rsidRPr="00EB2036" w:rsidRDefault="008A091A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6" w:type="dxa"/>
          </w:tcPr>
          <w:p w14:paraId="7BF00F96" w14:textId="77777777" w:rsidR="008A091A" w:rsidRDefault="008A091A" w:rsidP="00EC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53">
              <w:rPr>
                <w:rFonts w:ascii="Times New Roman" w:hAnsi="Times New Roman" w:cs="Times New Roman"/>
                <w:b/>
                <w:sz w:val="24"/>
                <w:szCs w:val="24"/>
              </w:rPr>
              <w:t>День   Ветеринарии.</w:t>
            </w:r>
          </w:p>
          <w:p w14:paraId="79C45BD3" w14:textId="4392ED05" w:rsidR="008A091A" w:rsidRPr="00214E77" w:rsidRDefault="008A091A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18E385F" w14:textId="7F930D64" w:rsidR="008A091A" w:rsidRPr="008A091A" w:rsidRDefault="008A091A" w:rsidP="008A09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8A091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Знакомство с профессией ветеринара.</w:t>
            </w:r>
          </w:p>
          <w:p w14:paraId="78158F64" w14:textId="4775BCB9" w:rsidR="008A091A" w:rsidRPr="008A091A" w:rsidRDefault="008A091A" w:rsidP="008A091A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A091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lastRenderedPageBreak/>
              <w:t>Профессия – ветеринарный врач. Конкурс детского рисунка</w:t>
            </w:r>
          </w:p>
          <w:p w14:paraId="6E2AEB55" w14:textId="0AD5E7BE" w:rsidR="008A091A" w:rsidRPr="008A091A" w:rsidRDefault="008A091A" w:rsidP="008A091A">
            <w:pPr>
              <w:spacing w:before="300" w:after="150"/>
              <w:contextualSpacing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</w:pPr>
            <w:r w:rsidRPr="008A091A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</w:rPr>
              <w:t>Сюжетно-ролевая игра «Ветеринарная клиника»</w:t>
            </w:r>
          </w:p>
          <w:p w14:paraId="2ECB406A" w14:textId="77777777" w:rsidR="008A091A" w:rsidRDefault="008A091A" w:rsidP="008A091A">
            <w:pPr>
              <w:spacing w:before="300" w:after="150"/>
              <w:contextualSpacing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D03A5AF" w14:textId="769BB8A6" w:rsidR="008A091A" w:rsidRPr="00214E77" w:rsidRDefault="008A091A" w:rsidP="00EC3AAD">
            <w:pPr>
              <w:pStyle w:val="futurismarkdown-listitem"/>
              <w:shd w:val="clear" w:color="auto" w:fill="FFFFFF"/>
              <w:spacing w:after="12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8A091A" w:rsidRPr="00AF6977" w14:paraId="4FD52531" w14:textId="77777777" w:rsidTr="00214E77">
        <w:trPr>
          <w:gridAfter w:val="2"/>
          <w:wAfter w:w="11386" w:type="dxa"/>
        </w:trPr>
        <w:tc>
          <w:tcPr>
            <w:tcW w:w="3441" w:type="dxa"/>
            <w:vMerge/>
          </w:tcPr>
          <w:p w14:paraId="3E82668F" w14:textId="77777777" w:rsidR="008A091A" w:rsidRDefault="008A091A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504E3EE4" w14:textId="4FDE29ED" w:rsidR="008A091A" w:rsidRPr="00AF6977" w:rsidRDefault="008A091A" w:rsidP="0021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074727F9" w14:textId="39438BB9" w:rsidR="008A091A" w:rsidRPr="00214E77" w:rsidRDefault="008A091A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E77">
              <w:rPr>
                <w:rFonts w:ascii="Times New Roman" w:hAnsi="Times New Roman" w:cs="Times New Roman"/>
                <w:sz w:val="28"/>
                <w:szCs w:val="28"/>
              </w:rPr>
              <w:t>Мастер-класс «Посади свое дерево»</w:t>
            </w:r>
          </w:p>
        </w:tc>
      </w:tr>
      <w:tr w:rsidR="00EE0796" w:rsidRPr="00AF6977" w14:paraId="6C8040C7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C3CF56B" w14:textId="739BB197" w:rsidR="00EE0796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986" w:type="dxa"/>
          </w:tcPr>
          <w:p w14:paraId="3C45B72E" w14:textId="77777777" w:rsidR="00EE0796" w:rsidRPr="00AF6977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59912DA3" w14:textId="77777777" w:rsidR="00EE0796" w:rsidRPr="00AF6977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499FFC49" w14:textId="31909C75" w:rsidR="00EE0796" w:rsidRPr="00214E77" w:rsidRDefault="00EE0796" w:rsidP="00214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3CF10F8" w14:textId="77777777" w:rsidR="00EE0796" w:rsidRPr="00307CC2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C2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199E6473" w14:textId="09CAB31E" w:rsidR="00EE0796" w:rsidRPr="00214E77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214E77" w:rsidRPr="00EB2036" w14:paraId="03DAB46A" w14:textId="31337712" w:rsidTr="00214E77">
        <w:tc>
          <w:tcPr>
            <w:tcW w:w="14879" w:type="dxa"/>
            <w:gridSpan w:val="3"/>
          </w:tcPr>
          <w:p w14:paraId="795632EA" w14:textId="77777777" w:rsidR="00214E77" w:rsidRDefault="00214E77" w:rsidP="00D36B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ый период </w:t>
            </w:r>
          </w:p>
          <w:p w14:paraId="67CECEA6" w14:textId="2E39CBB7" w:rsidR="00214E77" w:rsidRPr="00EB2036" w:rsidRDefault="00214E77" w:rsidP="00D9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4.06.2025</w:t>
            </w:r>
          </w:p>
        </w:tc>
        <w:tc>
          <w:tcPr>
            <w:tcW w:w="5693" w:type="dxa"/>
          </w:tcPr>
          <w:p w14:paraId="1E6BBA1E" w14:textId="77777777" w:rsidR="00214E77" w:rsidRPr="00EB2036" w:rsidRDefault="00214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</w:tcPr>
          <w:p w14:paraId="25CFDCCD" w14:textId="32567E63" w:rsidR="00214E77" w:rsidRPr="00EB2036" w:rsidRDefault="00214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 Мастер-класс «Посади свое дерево» </w:t>
            </w:r>
          </w:p>
        </w:tc>
      </w:tr>
      <w:tr w:rsidR="00214E77" w:rsidRPr="00EB2036" w14:paraId="25531095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847EE84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7A963E01" w14:textId="77777777" w:rsidR="00214E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ий подъем Государственного флаг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70D59689" w14:textId="77777777" w:rsidR="00214E77" w:rsidRPr="00A218C2" w:rsidRDefault="00214E77" w:rsidP="00EC3AAD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14:paraId="4CFCEE72" w14:textId="77777777" w:rsidR="00214E77" w:rsidRPr="00EB2036" w:rsidRDefault="00214E77" w:rsidP="00EC3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14:paraId="1E545BD1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я символизирует уважение к государственным символам и национальной культуре, формирует чувство патриотизма и гражданской ответственности.</w:t>
            </w:r>
            <w:r w:rsidRPr="005A1D7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Право поднять Государственный флаг предоставляется одному из участников смены, оглашаются его успехи или достижения. Исполне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ов РФ и РТ.</w:t>
            </w:r>
          </w:p>
        </w:tc>
      </w:tr>
      <w:tr w:rsidR="00214E77" w:rsidRPr="00EB2036" w14:paraId="6370FC10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7EAFEBAF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3DF18452" w14:textId="77777777" w:rsidR="00214E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756E1F6B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1CB83FB6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214E77" w:rsidRPr="00AF6977" w14:paraId="371AF146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0082CE94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986" w:type="dxa"/>
          </w:tcPr>
          <w:p w14:paraId="326A8879" w14:textId="051352B1" w:rsidR="008A091A" w:rsidRDefault="00613767" w:rsidP="008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8A0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антуй</w:t>
            </w:r>
          </w:p>
          <w:p w14:paraId="3F1804AF" w14:textId="17787F79" w:rsidR="008A091A" w:rsidRPr="008A091A" w:rsidRDefault="008A091A" w:rsidP="008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14:paraId="353BB24C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церемония закрытия смены.</w:t>
            </w:r>
          </w:p>
        </w:tc>
        <w:tc>
          <w:tcPr>
            <w:tcW w:w="6452" w:type="dxa"/>
          </w:tcPr>
          <w:p w14:paraId="4018D13A" w14:textId="77777777" w:rsidR="008A091A" w:rsidRDefault="008A091A" w:rsidP="008A091A">
            <w:pPr>
              <w:spacing w:after="200" w:line="276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8A091A">
              <w:rPr>
                <w:rFonts w:ascii="Times New Roman" w:hAnsi="Times New Roman" w:cs="Times New Roman"/>
                <w:sz w:val="28"/>
                <w:szCs w:val="24"/>
              </w:rPr>
              <w:t xml:space="preserve">Спортивные игры и традиции  национального праздника сабантуй. </w:t>
            </w:r>
          </w:p>
          <w:p w14:paraId="4E33DFBB" w14:textId="131F6541" w:rsidR="00214E77" w:rsidRPr="008A091A" w:rsidRDefault="00214E77" w:rsidP="008A09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C2">
              <w:rPr>
                <w:sz w:val="28"/>
                <w:szCs w:val="28"/>
                <w:shd w:val="clear" w:color="auto" w:fill="FFFFFF"/>
              </w:rPr>
              <w:t>Торжественная линейка, подведение итогов смены.</w:t>
            </w:r>
            <w:r w:rsidRPr="00307CC2">
              <w:rPr>
                <w:sz w:val="28"/>
                <w:szCs w:val="28"/>
              </w:rPr>
              <w:t xml:space="preserve"> Демонстрация лучшего опыта, который получили участники смены. Определение </w:t>
            </w:r>
            <w:r w:rsidRPr="00307CC2">
              <w:rPr>
                <w:sz w:val="28"/>
                <w:szCs w:val="28"/>
              </w:rPr>
              <w:lastRenderedPageBreak/>
              <w:t xml:space="preserve">перспектив и новых целей. </w:t>
            </w:r>
            <w:r w:rsidRPr="00307CC2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Спуск флагов и вынос их под гимн</w:t>
            </w:r>
            <w:r w:rsidRPr="00307CC2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307CC2">
              <w:rPr>
                <w:sz w:val="28"/>
                <w:szCs w:val="28"/>
              </w:rPr>
              <w:t xml:space="preserve"> </w:t>
            </w:r>
            <w:proofErr w:type="gramStart"/>
            <w:r w:rsidRPr="00307CC2">
              <w:rPr>
                <w:sz w:val="28"/>
                <w:szCs w:val="28"/>
              </w:rPr>
              <w:t>Награждение ребят за активное участи в жизни лагеря, награждения самых лучших капитанов и вожатых смены.</w:t>
            </w:r>
            <w:proofErr w:type="gramEnd"/>
            <w:r w:rsidRPr="00307CC2">
              <w:rPr>
                <w:sz w:val="28"/>
                <w:szCs w:val="28"/>
              </w:rPr>
              <w:t xml:space="preserve"> Краткие напутственные слова директора лагеря, администрации г. Тетюши.</w:t>
            </w:r>
          </w:p>
        </w:tc>
      </w:tr>
      <w:tr w:rsidR="00214E77" w:rsidRPr="00AF6977" w14:paraId="7E093615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FA6CE9E" w14:textId="25DD2B1E" w:rsidR="00214E77" w:rsidRDefault="00EE0796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</w:t>
            </w:r>
          </w:p>
        </w:tc>
        <w:tc>
          <w:tcPr>
            <w:tcW w:w="4986" w:type="dxa"/>
          </w:tcPr>
          <w:p w14:paraId="5D51421D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Отрядные огоньки</w:t>
            </w:r>
          </w:p>
          <w:p w14:paraId="11622DA7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Вечерний информационный сбор отряда</w:t>
            </w:r>
          </w:p>
          <w:p w14:paraId="7E7E0E58" w14:textId="77777777" w:rsidR="00214E77" w:rsidRPr="00AF6977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977">
              <w:rPr>
                <w:rFonts w:ascii="Times New Roman" w:hAnsi="Times New Roman" w:cs="Times New Roman"/>
                <w:sz w:val="28"/>
                <w:szCs w:val="28"/>
              </w:rPr>
              <w:t xml:space="preserve">Отрядный - мл, ср, </w:t>
            </w:r>
            <w:proofErr w:type="spellStart"/>
            <w:proofErr w:type="gramStart"/>
            <w:r w:rsidRPr="00AF697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44F94C64" w14:textId="77777777" w:rsidR="00214E77" w:rsidRPr="00307CC2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C2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нализ деятельности в течения дня, заполнение экрана настроения, экрана участия, обращение к отрядному уголку.</w:t>
            </w:r>
          </w:p>
          <w:p w14:paraId="2AF46D13" w14:textId="77777777" w:rsidR="00214E77" w:rsidRPr="00307CC2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огоньке каждый ребенок говорит по цепочке о том, как прошел его день, что случилось за день. Плюсы и минусы с его точки зрения.</w:t>
            </w:r>
          </w:p>
        </w:tc>
      </w:tr>
      <w:tr w:rsidR="00214E77" w:rsidRPr="00EB2036" w14:paraId="5B0F0B7F" w14:textId="77777777" w:rsidTr="00214E77">
        <w:trPr>
          <w:gridAfter w:val="2"/>
          <w:wAfter w:w="11386" w:type="dxa"/>
        </w:trPr>
        <w:tc>
          <w:tcPr>
            <w:tcW w:w="14879" w:type="dxa"/>
            <w:gridSpan w:val="3"/>
          </w:tcPr>
          <w:p w14:paraId="67C7121F" w14:textId="75B26F60" w:rsidR="00214E77" w:rsidRPr="00EB2036" w:rsidRDefault="00214E77" w:rsidP="00D9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EB2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нь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.06.2025</w:t>
            </w:r>
          </w:p>
        </w:tc>
      </w:tr>
      <w:tr w:rsidR="00214E77" w:rsidRPr="00EB2036" w14:paraId="20166102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6B38F7FA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4986" w:type="dxa"/>
          </w:tcPr>
          <w:p w14:paraId="342A02CC" w14:textId="77777777" w:rsidR="00214E77" w:rsidRDefault="00214E77" w:rsidP="00D9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>Утренняя гигиеническ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18C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процедуры.</w:t>
            </w:r>
          </w:p>
          <w:p w14:paraId="78A1FE9A" w14:textId="4ABA28B8" w:rsidR="00214E77" w:rsidRPr="00EB2036" w:rsidRDefault="00214E77" w:rsidP="00D90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мл, 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20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6452" w:type="dxa"/>
          </w:tcPr>
          <w:p w14:paraId="79B140F8" w14:textId="3426B9EF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, выполняемых ежедневно утром, которые помогают проснуться, получить заряд энергии и подготовиться к плодотворному дню.</w:t>
            </w:r>
          </w:p>
        </w:tc>
      </w:tr>
      <w:tr w:rsidR="00214E77" w:rsidRPr="00EB2036" w14:paraId="08EF7C49" w14:textId="77777777" w:rsidTr="00214E77">
        <w:trPr>
          <w:gridAfter w:val="2"/>
          <w:wAfter w:w="11386" w:type="dxa"/>
        </w:trPr>
        <w:tc>
          <w:tcPr>
            <w:tcW w:w="3441" w:type="dxa"/>
          </w:tcPr>
          <w:p w14:paraId="15944765" w14:textId="77777777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14:paraId="7B9C3FD4" w14:textId="16743CE6" w:rsidR="00214E77" w:rsidRPr="00EB2036" w:rsidRDefault="00854362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r w:rsidR="00214E77">
              <w:rPr>
                <w:rFonts w:ascii="Times New Roman" w:hAnsi="Times New Roman" w:cs="Times New Roman"/>
                <w:sz w:val="28"/>
                <w:szCs w:val="28"/>
              </w:rPr>
              <w:t>езд</w:t>
            </w:r>
          </w:p>
        </w:tc>
        <w:tc>
          <w:tcPr>
            <w:tcW w:w="6452" w:type="dxa"/>
          </w:tcPr>
          <w:p w14:paraId="3449A945" w14:textId="66DFD622" w:rsidR="00214E77" w:rsidRPr="00EB2036" w:rsidRDefault="00214E77" w:rsidP="00EC3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F1B397" w14:textId="0E24E2E1" w:rsidR="00A71D09" w:rsidRDefault="00A71D09"/>
    <w:sectPr w:rsidR="00A71D09" w:rsidSect="00EB2036">
      <w:pgSz w:w="16838" w:h="11906" w:orient="landscape"/>
      <w:pgMar w:top="567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88810" w14:textId="77777777" w:rsidR="007A753A" w:rsidRDefault="007A753A" w:rsidP="00EB2036">
      <w:pPr>
        <w:spacing w:after="0" w:line="240" w:lineRule="auto"/>
      </w:pPr>
      <w:r>
        <w:separator/>
      </w:r>
    </w:p>
  </w:endnote>
  <w:endnote w:type="continuationSeparator" w:id="0">
    <w:p w14:paraId="0BF10C23" w14:textId="77777777" w:rsidR="007A753A" w:rsidRDefault="007A753A" w:rsidP="00EB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A9DB" w14:textId="77777777" w:rsidR="007A753A" w:rsidRDefault="007A753A" w:rsidP="00EB2036">
      <w:pPr>
        <w:spacing w:after="0" w:line="240" w:lineRule="auto"/>
      </w:pPr>
      <w:r>
        <w:separator/>
      </w:r>
    </w:p>
  </w:footnote>
  <w:footnote w:type="continuationSeparator" w:id="0">
    <w:p w14:paraId="54670CDE" w14:textId="77777777" w:rsidR="007A753A" w:rsidRDefault="007A753A" w:rsidP="00EB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289"/>
    <w:multiLevelType w:val="multilevel"/>
    <w:tmpl w:val="85548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0622F8"/>
    <w:multiLevelType w:val="multilevel"/>
    <w:tmpl w:val="825E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2226A"/>
    <w:multiLevelType w:val="multilevel"/>
    <w:tmpl w:val="E01E76B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813C77"/>
    <w:multiLevelType w:val="multilevel"/>
    <w:tmpl w:val="D04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F24F2"/>
    <w:multiLevelType w:val="multilevel"/>
    <w:tmpl w:val="12E0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44EEC"/>
    <w:multiLevelType w:val="multilevel"/>
    <w:tmpl w:val="28CE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E6E0FD9"/>
    <w:multiLevelType w:val="multilevel"/>
    <w:tmpl w:val="3F8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D385D"/>
    <w:multiLevelType w:val="hybridMultilevel"/>
    <w:tmpl w:val="2AB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83"/>
    <w:rsid w:val="000142A8"/>
    <w:rsid w:val="00064F89"/>
    <w:rsid w:val="00085C99"/>
    <w:rsid w:val="00095361"/>
    <w:rsid w:val="000B18BC"/>
    <w:rsid w:val="00121306"/>
    <w:rsid w:val="0014264E"/>
    <w:rsid w:val="0014286F"/>
    <w:rsid w:val="00187F7A"/>
    <w:rsid w:val="001D25BB"/>
    <w:rsid w:val="001E65F9"/>
    <w:rsid w:val="001F6817"/>
    <w:rsid w:val="001F768D"/>
    <w:rsid w:val="00214E77"/>
    <w:rsid w:val="00251AF4"/>
    <w:rsid w:val="002E567B"/>
    <w:rsid w:val="003057C4"/>
    <w:rsid w:val="00307CC2"/>
    <w:rsid w:val="003121BB"/>
    <w:rsid w:val="0036230F"/>
    <w:rsid w:val="00365348"/>
    <w:rsid w:val="00372FAB"/>
    <w:rsid w:val="00376F47"/>
    <w:rsid w:val="003A5734"/>
    <w:rsid w:val="003B23B0"/>
    <w:rsid w:val="00405FB2"/>
    <w:rsid w:val="00406403"/>
    <w:rsid w:val="00425688"/>
    <w:rsid w:val="00473F4F"/>
    <w:rsid w:val="00474CD9"/>
    <w:rsid w:val="004960C5"/>
    <w:rsid w:val="004B197F"/>
    <w:rsid w:val="004B2FC2"/>
    <w:rsid w:val="00513B5D"/>
    <w:rsid w:val="005218CE"/>
    <w:rsid w:val="00577252"/>
    <w:rsid w:val="005A1D72"/>
    <w:rsid w:val="005B193C"/>
    <w:rsid w:val="005F1494"/>
    <w:rsid w:val="005F605A"/>
    <w:rsid w:val="00607DED"/>
    <w:rsid w:val="00613767"/>
    <w:rsid w:val="006176C9"/>
    <w:rsid w:val="00633D01"/>
    <w:rsid w:val="00634C69"/>
    <w:rsid w:val="00636D29"/>
    <w:rsid w:val="00645F0C"/>
    <w:rsid w:val="00664A0C"/>
    <w:rsid w:val="00683A1D"/>
    <w:rsid w:val="00684686"/>
    <w:rsid w:val="00686AB8"/>
    <w:rsid w:val="006C4A2B"/>
    <w:rsid w:val="006E0735"/>
    <w:rsid w:val="00701929"/>
    <w:rsid w:val="00782E57"/>
    <w:rsid w:val="0079554D"/>
    <w:rsid w:val="007A753A"/>
    <w:rsid w:val="007B17CC"/>
    <w:rsid w:val="00820A76"/>
    <w:rsid w:val="00824483"/>
    <w:rsid w:val="008274FD"/>
    <w:rsid w:val="00854362"/>
    <w:rsid w:val="0086269C"/>
    <w:rsid w:val="00886BF6"/>
    <w:rsid w:val="008A091A"/>
    <w:rsid w:val="008A0FC1"/>
    <w:rsid w:val="008B7C53"/>
    <w:rsid w:val="008C70F7"/>
    <w:rsid w:val="009030AA"/>
    <w:rsid w:val="00911708"/>
    <w:rsid w:val="00915428"/>
    <w:rsid w:val="00932C19"/>
    <w:rsid w:val="00946D6B"/>
    <w:rsid w:val="009A08D0"/>
    <w:rsid w:val="009E3035"/>
    <w:rsid w:val="00A218C2"/>
    <w:rsid w:val="00A35206"/>
    <w:rsid w:val="00A456D8"/>
    <w:rsid w:val="00A60292"/>
    <w:rsid w:val="00A71D09"/>
    <w:rsid w:val="00A85C3B"/>
    <w:rsid w:val="00AA5364"/>
    <w:rsid w:val="00AE6CC7"/>
    <w:rsid w:val="00AF6977"/>
    <w:rsid w:val="00B33051"/>
    <w:rsid w:val="00B355A0"/>
    <w:rsid w:val="00B51D06"/>
    <w:rsid w:val="00B524A5"/>
    <w:rsid w:val="00B6560B"/>
    <w:rsid w:val="00B742EF"/>
    <w:rsid w:val="00B74761"/>
    <w:rsid w:val="00B92EC6"/>
    <w:rsid w:val="00BD5C2B"/>
    <w:rsid w:val="00BE134E"/>
    <w:rsid w:val="00BF5FDB"/>
    <w:rsid w:val="00C06F26"/>
    <w:rsid w:val="00C5113B"/>
    <w:rsid w:val="00C523C7"/>
    <w:rsid w:val="00C558D8"/>
    <w:rsid w:val="00C72E35"/>
    <w:rsid w:val="00CD57A5"/>
    <w:rsid w:val="00CF3347"/>
    <w:rsid w:val="00D002A3"/>
    <w:rsid w:val="00D36B3F"/>
    <w:rsid w:val="00D900A2"/>
    <w:rsid w:val="00D9045C"/>
    <w:rsid w:val="00DA0413"/>
    <w:rsid w:val="00DA114F"/>
    <w:rsid w:val="00DC5100"/>
    <w:rsid w:val="00DD1501"/>
    <w:rsid w:val="00DE7475"/>
    <w:rsid w:val="00DF1F15"/>
    <w:rsid w:val="00E133A5"/>
    <w:rsid w:val="00E23E4A"/>
    <w:rsid w:val="00E30BE0"/>
    <w:rsid w:val="00E81AD6"/>
    <w:rsid w:val="00E82758"/>
    <w:rsid w:val="00EB2036"/>
    <w:rsid w:val="00EC3AAD"/>
    <w:rsid w:val="00EE0796"/>
    <w:rsid w:val="00EF07C1"/>
    <w:rsid w:val="00EF524B"/>
    <w:rsid w:val="00F26270"/>
    <w:rsid w:val="00F32244"/>
    <w:rsid w:val="00F66CE9"/>
    <w:rsid w:val="00FD7187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5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B2036"/>
    <w:pPr>
      <w:widowControl w:val="0"/>
      <w:autoSpaceDE w:val="0"/>
      <w:autoSpaceDN w:val="0"/>
      <w:spacing w:after="0" w:line="240" w:lineRule="auto"/>
      <w:ind w:left="929" w:hanging="49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BE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036"/>
  </w:style>
  <w:style w:type="paragraph" w:styleId="a6">
    <w:name w:val="footer"/>
    <w:basedOn w:val="a"/>
    <w:link w:val="a7"/>
    <w:uiPriority w:val="99"/>
    <w:unhideWhenUsed/>
    <w:rsid w:val="00EB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036"/>
  </w:style>
  <w:style w:type="character" w:customStyle="1" w:styleId="10">
    <w:name w:val="Заголовок 1 Знак"/>
    <w:basedOn w:val="a0"/>
    <w:link w:val="1"/>
    <w:uiPriority w:val="1"/>
    <w:rsid w:val="00EB20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EB2036"/>
    <w:pPr>
      <w:suppressAutoHyphens/>
      <w:spacing w:after="140" w:line="276" w:lineRule="auto"/>
      <w:ind w:left="5" w:right="392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a9">
    <w:name w:val="Основной текст Знак"/>
    <w:basedOn w:val="a0"/>
    <w:link w:val="a8"/>
    <w:uiPriority w:val="1"/>
    <w:rsid w:val="00EB2036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A602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2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02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2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0292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F768D"/>
    <w:rPr>
      <w:color w:val="0000FF"/>
      <w:u w:val="single"/>
    </w:rPr>
  </w:style>
  <w:style w:type="character" w:styleId="af0">
    <w:name w:val="Strong"/>
    <w:basedOn w:val="a0"/>
    <w:uiPriority w:val="22"/>
    <w:qFormat/>
    <w:rsid w:val="00E81AD6"/>
    <w:rPr>
      <w:b/>
      <w:bCs/>
    </w:rPr>
  </w:style>
  <w:style w:type="paragraph" w:customStyle="1" w:styleId="futurismarkdown-listitem">
    <w:name w:val="futurismarkdown-listitem"/>
    <w:basedOn w:val="a"/>
    <w:rsid w:val="00E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7475"/>
  </w:style>
  <w:style w:type="paragraph" w:styleId="af1">
    <w:name w:val="No Spacing"/>
    <w:uiPriority w:val="1"/>
    <w:qFormat/>
    <w:rsid w:val="00B524A5"/>
    <w:pPr>
      <w:spacing w:after="0" w:line="240" w:lineRule="auto"/>
    </w:pPr>
  </w:style>
  <w:style w:type="paragraph" w:styleId="af2">
    <w:name w:val="List Paragraph"/>
    <w:basedOn w:val="a"/>
    <w:uiPriority w:val="1"/>
    <w:qFormat/>
    <w:rsid w:val="00E82758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218CE"/>
    <w:pPr>
      <w:widowControl w:val="0"/>
      <w:autoSpaceDE w:val="0"/>
      <w:autoSpaceDN w:val="0"/>
      <w:spacing w:after="0" w:line="240" w:lineRule="auto"/>
      <w:ind w:left="83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B2036"/>
    <w:pPr>
      <w:widowControl w:val="0"/>
      <w:autoSpaceDE w:val="0"/>
      <w:autoSpaceDN w:val="0"/>
      <w:spacing w:after="0" w:line="240" w:lineRule="auto"/>
      <w:ind w:left="929" w:hanging="49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BE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036"/>
  </w:style>
  <w:style w:type="paragraph" w:styleId="a6">
    <w:name w:val="footer"/>
    <w:basedOn w:val="a"/>
    <w:link w:val="a7"/>
    <w:uiPriority w:val="99"/>
    <w:unhideWhenUsed/>
    <w:rsid w:val="00EB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036"/>
  </w:style>
  <w:style w:type="character" w:customStyle="1" w:styleId="10">
    <w:name w:val="Заголовок 1 Знак"/>
    <w:basedOn w:val="a0"/>
    <w:link w:val="1"/>
    <w:uiPriority w:val="1"/>
    <w:rsid w:val="00EB20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EB2036"/>
    <w:pPr>
      <w:suppressAutoHyphens/>
      <w:spacing w:after="140" w:line="276" w:lineRule="auto"/>
      <w:ind w:left="5" w:right="392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customStyle="1" w:styleId="a9">
    <w:name w:val="Основной текст Знак"/>
    <w:basedOn w:val="a0"/>
    <w:link w:val="a8"/>
    <w:uiPriority w:val="1"/>
    <w:rsid w:val="00EB2036"/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A602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2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02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2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0292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F768D"/>
    <w:rPr>
      <w:color w:val="0000FF"/>
      <w:u w:val="single"/>
    </w:rPr>
  </w:style>
  <w:style w:type="character" w:styleId="af0">
    <w:name w:val="Strong"/>
    <w:basedOn w:val="a0"/>
    <w:uiPriority w:val="22"/>
    <w:qFormat/>
    <w:rsid w:val="00E81AD6"/>
    <w:rPr>
      <w:b/>
      <w:bCs/>
    </w:rPr>
  </w:style>
  <w:style w:type="paragraph" w:customStyle="1" w:styleId="futurismarkdown-listitem">
    <w:name w:val="futurismarkdown-listitem"/>
    <w:basedOn w:val="a"/>
    <w:rsid w:val="00E8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7475"/>
  </w:style>
  <w:style w:type="paragraph" w:styleId="af1">
    <w:name w:val="No Spacing"/>
    <w:uiPriority w:val="1"/>
    <w:qFormat/>
    <w:rsid w:val="00B524A5"/>
    <w:pPr>
      <w:spacing w:after="0" w:line="240" w:lineRule="auto"/>
    </w:pPr>
  </w:style>
  <w:style w:type="paragraph" w:styleId="af2">
    <w:name w:val="List Paragraph"/>
    <w:basedOn w:val="a"/>
    <w:uiPriority w:val="1"/>
    <w:qFormat/>
    <w:rsid w:val="00E82758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218CE"/>
    <w:pPr>
      <w:widowControl w:val="0"/>
      <w:autoSpaceDE w:val="0"/>
      <w:autoSpaceDN w:val="0"/>
      <w:spacing w:after="0" w:line="240" w:lineRule="auto"/>
      <w:ind w:left="83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3A30-0A46-467F-92EF-25E7E36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admin</cp:lastModifiedBy>
  <cp:revision>2</cp:revision>
  <cp:lastPrinted>2025-06-09T08:07:00Z</cp:lastPrinted>
  <dcterms:created xsi:type="dcterms:W3CDTF">2025-06-09T08:08:00Z</dcterms:created>
  <dcterms:modified xsi:type="dcterms:W3CDTF">2025-06-09T08:08:00Z</dcterms:modified>
</cp:coreProperties>
</file>